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704A" w14:textId="6E091D62" w:rsidR="00D04163" w:rsidRPr="003C4E29" w:rsidRDefault="003B3DD9">
      <w:pPr>
        <w:rPr>
          <w:rFonts w:ascii="Arial" w:hAnsi="Arial" w:cs="Arial"/>
        </w:rPr>
      </w:pPr>
      <w:r w:rsidRPr="003C4E2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EB92B8A" wp14:editId="73FB157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96693" cy="44760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ty_iStock_bla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693" cy="447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CCA75" w14:textId="77777777" w:rsidR="00D04163" w:rsidRPr="003C4E29" w:rsidRDefault="00D04163">
      <w:pPr>
        <w:rPr>
          <w:rFonts w:ascii="Arial" w:hAnsi="Arial" w:cs="Arial"/>
        </w:rPr>
      </w:pPr>
    </w:p>
    <w:p w14:paraId="1401CCB0" w14:textId="77777777" w:rsidR="00F50D03" w:rsidRPr="003C4E29" w:rsidRDefault="00F50D03" w:rsidP="00005F7E">
      <w:pPr>
        <w:jc w:val="center"/>
        <w:rPr>
          <w:rFonts w:ascii="Arial" w:hAnsi="Arial" w:cs="Arial"/>
          <w:b/>
          <w:sz w:val="28"/>
          <w:szCs w:val="28"/>
        </w:rPr>
      </w:pPr>
    </w:p>
    <w:p w14:paraId="1DEC9287" w14:textId="36617022" w:rsidR="00005F7E" w:rsidRPr="003C4E29" w:rsidRDefault="00A5560C" w:rsidP="00005F7E">
      <w:pPr>
        <w:jc w:val="center"/>
        <w:rPr>
          <w:rFonts w:ascii="Arial" w:hAnsi="Arial" w:cs="Arial"/>
          <w:b/>
          <w:sz w:val="28"/>
          <w:szCs w:val="28"/>
        </w:rPr>
      </w:pPr>
      <w:r w:rsidRPr="003C4E29">
        <w:rPr>
          <w:rFonts w:ascii="Arial" w:hAnsi="Arial" w:cs="Arial"/>
          <w:b/>
          <w:sz w:val="28"/>
          <w:szCs w:val="28"/>
        </w:rPr>
        <w:t>SHOOT PLAN</w:t>
      </w:r>
      <w:r w:rsidR="00005F7E" w:rsidRPr="003C4E29">
        <w:rPr>
          <w:rFonts w:ascii="Arial" w:hAnsi="Arial" w:cs="Arial"/>
          <w:b/>
          <w:sz w:val="28"/>
          <w:szCs w:val="28"/>
        </w:rPr>
        <w:t xml:space="preserve"> TEMPLATE </w:t>
      </w:r>
    </w:p>
    <w:p w14:paraId="2D6AE521" w14:textId="25C32ED6" w:rsidR="00E84839" w:rsidRPr="003C4E29" w:rsidRDefault="00E84839" w:rsidP="00D04163">
      <w:pPr>
        <w:rPr>
          <w:rFonts w:ascii="Arial" w:hAnsi="Arial" w:cs="Arial"/>
        </w:rPr>
      </w:pPr>
    </w:p>
    <w:p w14:paraId="4BE87E37" w14:textId="77777777" w:rsidR="002420CC" w:rsidRPr="003C4E29" w:rsidRDefault="002420CC" w:rsidP="002D6382">
      <w:pPr>
        <w:rPr>
          <w:rFonts w:ascii="Arial" w:hAnsi="Arial" w:cs="Arial"/>
        </w:rPr>
      </w:pPr>
    </w:p>
    <w:p w14:paraId="61B2B83A" w14:textId="5F0A6023" w:rsidR="00D04163" w:rsidRPr="003C4E29" w:rsidRDefault="00E84839" w:rsidP="00E84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3C4E29">
        <w:rPr>
          <w:rFonts w:ascii="Arial" w:hAnsi="Arial" w:cs="Arial"/>
          <w:b/>
        </w:rPr>
        <w:t xml:space="preserve">Basic </w:t>
      </w:r>
      <w:r w:rsidR="003F6D9F" w:rsidRPr="003C4E29">
        <w:rPr>
          <w:rFonts w:ascii="Arial" w:hAnsi="Arial" w:cs="Arial"/>
          <w:b/>
        </w:rPr>
        <w:t>Shoot</w:t>
      </w:r>
      <w:r w:rsidRPr="003C4E29">
        <w:rPr>
          <w:rFonts w:ascii="Arial" w:hAnsi="Arial" w:cs="Arial"/>
          <w:b/>
        </w:rPr>
        <w:t xml:space="preserve"> Information</w:t>
      </w:r>
    </w:p>
    <w:p w14:paraId="059B1F5A" w14:textId="179C1B13" w:rsidR="00F50D03" w:rsidRPr="003C4E29" w:rsidRDefault="00F50D03" w:rsidP="00F5553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C4E29" w:rsidRPr="003C4E29" w14:paraId="2DEC07EC" w14:textId="77777777" w:rsidTr="004D331B">
        <w:tc>
          <w:tcPr>
            <w:tcW w:w="10348" w:type="dxa"/>
          </w:tcPr>
          <w:p w14:paraId="5D056B3D" w14:textId="4B1D5694" w:rsidR="004D331B" w:rsidRPr="003C4E29" w:rsidRDefault="003F6D9F" w:rsidP="002D6382">
            <w:pPr>
              <w:spacing w:after="240"/>
              <w:ind w:left="-114"/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  <w:b/>
              </w:rPr>
              <w:t>Brief</w:t>
            </w:r>
            <w:r w:rsidR="004D331B" w:rsidRPr="003C4E29">
              <w:rPr>
                <w:rFonts w:ascii="Arial" w:hAnsi="Arial" w:cs="Arial"/>
                <w:b/>
              </w:rPr>
              <w:t xml:space="preserve"> </w:t>
            </w:r>
            <w:r w:rsidR="008F728A">
              <w:rPr>
                <w:rFonts w:ascii="Arial" w:hAnsi="Arial" w:cs="Arial"/>
                <w:b/>
              </w:rPr>
              <w:t>Code</w:t>
            </w:r>
            <w:r w:rsidR="004D331B" w:rsidRPr="003C4E29">
              <w:rPr>
                <w:rFonts w:ascii="Arial" w:hAnsi="Arial" w:cs="Arial"/>
                <w:b/>
              </w:rPr>
              <w:t>:</w:t>
            </w:r>
            <w:r w:rsidR="0094214B" w:rsidRPr="003C4E29">
              <w:rPr>
                <w:rFonts w:ascii="Arial" w:hAnsi="Arial" w:cs="Arial"/>
                <w:b/>
              </w:rPr>
              <w:t xml:space="preserve"> </w:t>
            </w:r>
            <w:r w:rsidR="0094214B" w:rsidRPr="003C4E29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  <w:r w:rsidR="004D331B" w:rsidRPr="003C4E29">
              <w:rPr>
                <w:rFonts w:ascii="Arial" w:hAnsi="Arial" w:cs="Arial"/>
              </w:rPr>
              <w:t xml:space="preserve">       </w:t>
            </w:r>
          </w:p>
          <w:p w14:paraId="0CB8F06C" w14:textId="0992BA65" w:rsidR="004D331B" w:rsidRPr="003C4E29" w:rsidRDefault="004D331B" w:rsidP="00D04163">
            <w:pPr>
              <w:rPr>
                <w:rFonts w:ascii="Arial" w:hAnsi="Arial" w:cs="Arial"/>
              </w:rPr>
            </w:pPr>
          </w:p>
        </w:tc>
      </w:tr>
      <w:tr w:rsidR="003C4E29" w:rsidRPr="003C4E29" w14:paraId="20DDAA27" w14:textId="77777777" w:rsidTr="004D331B">
        <w:tc>
          <w:tcPr>
            <w:tcW w:w="10348" w:type="dxa"/>
          </w:tcPr>
          <w:p w14:paraId="1E2024D8" w14:textId="77777777" w:rsidR="004D331B" w:rsidRPr="003C4E29" w:rsidRDefault="004D331B" w:rsidP="00D04163">
            <w:pPr>
              <w:rPr>
                <w:rFonts w:ascii="Arial" w:hAnsi="Arial" w:cs="Arial"/>
                <w:b/>
              </w:rPr>
            </w:pPr>
          </w:p>
          <w:p w14:paraId="1E5834EB" w14:textId="5CD5CCB1" w:rsidR="004D331B" w:rsidRPr="003C4E29" w:rsidRDefault="004D331B" w:rsidP="002D6382">
            <w:pPr>
              <w:spacing w:after="240"/>
              <w:ind w:left="-114"/>
              <w:rPr>
                <w:rFonts w:ascii="Arial" w:hAnsi="Arial" w:cs="Arial"/>
                <w:b/>
              </w:rPr>
            </w:pPr>
            <w:r w:rsidRPr="003C4E29">
              <w:rPr>
                <w:rFonts w:ascii="Arial" w:hAnsi="Arial" w:cs="Arial"/>
                <w:b/>
              </w:rPr>
              <w:t xml:space="preserve">iStock </w:t>
            </w:r>
            <w:r w:rsidR="0094214B" w:rsidRPr="003C4E29">
              <w:rPr>
                <w:rFonts w:ascii="Arial" w:hAnsi="Arial" w:cs="Arial"/>
                <w:b/>
              </w:rPr>
              <w:t xml:space="preserve">or Getty Images </w:t>
            </w:r>
            <w:r w:rsidRPr="003C4E29">
              <w:rPr>
                <w:rFonts w:ascii="Arial" w:hAnsi="Arial" w:cs="Arial"/>
                <w:b/>
              </w:rPr>
              <w:t>Member(s) involved in Shoot</w:t>
            </w:r>
            <w:r w:rsidR="001F72AB" w:rsidRPr="003C4E29">
              <w:rPr>
                <w:rFonts w:ascii="Arial" w:hAnsi="Arial" w:cs="Arial"/>
                <w:b/>
              </w:rPr>
              <w:t xml:space="preserve"> (</w:t>
            </w:r>
            <w:r w:rsidR="00CB59EB" w:rsidRPr="003C4E29">
              <w:rPr>
                <w:rFonts w:ascii="Arial" w:hAnsi="Arial" w:cs="Arial"/>
                <w:b/>
              </w:rPr>
              <w:t>if applicable</w:t>
            </w:r>
            <w:r w:rsidR="001F72AB" w:rsidRPr="003C4E29">
              <w:rPr>
                <w:rFonts w:ascii="Arial" w:hAnsi="Arial" w:cs="Arial"/>
                <w:b/>
              </w:rPr>
              <w:t>)</w:t>
            </w:r>
            <w:r w:rsidRPr="003C4E29">
              <w:rPr>
                <w:rFonts w:ascii="Arial" w:hAnsi="Arial" w:cs="Arial"/>
                <w:b/>
              </w:rPr>
              <w:t>:</w:t>
            </w:r>
          </w:p>
          <w:p w14:paraId="437CABF5" w14:textId="1FF1E7D9" w:rsidR="004D331B" w:rsidRPr="003C4E29" w:rsidRDefault="004D331B" w:rsidP="00D04163">
            <w:pPr>
              <w:rPr>
                <w:rFonts w:ascii="Arial" w:hAnsi="Arial" w:cs="Arial"/>
              </w:rPr>
            </w:pPr>
          </w:p>
        </w:tc>
      </w:tr>
      <w:tr w:rsidR="003C4E29" w:rsidRPr="003C4E29" w14:paraId="7BF6A5C6" w14:textId="77777777" w:rsidTr="004D331B">
        <w:tc>
          <w:tcPr>
            <w:tcW w:w="10348" w:type="dxa"/>
          </w:tcPr>
          <w:p w14:paraId="6CE018CD" w14:textId="77777777" w:rsidR="004D331B" w:rsidRPr="003C4E29" w:rsidRDefault="004D331B" w:rsidP="004D331B">
            <w:pPr>
              <w:rPr>
                <w:rFonts w:ascii="Arial" w:hAnsi="Arial" w:cs="Arial"/>
                <w:b/>
              </w:rPr>
            </w:pPr>
          </w:p>
          <w:p w14:paraId="58ADCD35" w14:textId="21808E79" w:rsidR="004D331B" w:rsidRPr="003C4E29" w:rsidRDefault="004D331B" w:rsidP="002D6382">
            <w:pPr>
              <w:spacing w:after="240"/>
              <w:ind w:left="-114"/>
              <w:rPr>
                <w:rFonts w:ascii="Arial" w:hAnsi="Arial" w:cs="Arial"/>
                <w:b/>
              </w:rPr>
            </w:pPr>
            <w:r w:rsidRPr="003C4E29">
              <w:rPr>
                <w:rFonts w:ascii="Arial" w:hAnsi="Arial" w:cs="Arial"/>
                <w:b/>
              </w:rPr>
              <w:t>Shoot Medium(s):</w:t>
            </w:r>
            <w:r w:rsidR="00BF2750" w:rsidRPr="003C4E29">
              <w:rPr>
                <w:rFonts w:ascii="Arial" w:hAnsi="Arial" w:cs="Arial"/>
                <w:i/>
                <w:sz w:val="16"/>
                <w:szCs w:val="16"/>
              </w:rPr>
              <w:t xml:space="preserve"> (photo, video, or both)</w:t>
            </w:r>
          </w:p>
          <w:p w14:paraId="72D54CF7" w14:textId="38F2E0FB" w:rsidR="004D331B" w:rsidRPr="003C4E29" w:rsidRDefault="004D331B" w:rsidP="00D04163">
            <w:pPr>
              <w:rPr>
                <w:rFonts w:ascii="Arial" w:hAnsi="Arial" w:cs="Arial"/>
              </w:rPr>
            </w:pPr>
          </w:p>
        </w:tc>
      </w:tr>
      <w:tr w:rsidR="003C4E29" w:rsidRPr="003C4E29" w14:paraId="5653B5F1" w14:textId="77777777" w:rsidTr="004D331B">
        <w:tc>
          <w:tcPr>
            <w:tcW w:w="10348" w:type="dxa"/>
          </w:tcPr>
          <w:p w14:paraId="4CC9F12E" w14:textId="77777777" w:rsidR="004D331B" w:rsidRPr="003C4E29" w:rsidRDefault="004D331B" w:rsidP="004D331B">
            <w:pPr>
              <w:rPr>
                <w:rFonts w:ascii="Arial" w:hAnsi="Arial" w:cs="Arial"/>
                <w:b/>
              </w:rPr>
            </w:pPr>
          </w:p>
          <w:p w14:paraId="6B839EE8" w14:textId="70AE9F04" w:rsidR="004D331B" w:rsidRPr="003C4E29" w:rsidRDefault="004D331B" w:rsidP="002D6382">
            <w:pPr>
              <w:spacing w:after="240"/>
              <w:ind w:left="-114"/>
              <w:rPr>
                <w:rFonts w:ascii="Arial" w:hAnsi="Arial" w:cs="Arial"/>
                <w:b/>
              </w:rPr>
            </w:pPr>
            <w:r w:rsidRPr="003C4E29">
              <w:rPr>
                <w:rFonts w:ascii="Arial" w:hAnsi="Arial" w:cs="Arial"/>
                <w:b/>
              </w:rPr>
              <w:t>Proposed date for Shoot</w:t>
            </w:r>
            <w:r w:rsidR="00F95838" w:rsidRPr="003C4E29">
              <w:rPr>
                <w:rFonts w:ascii="Arial" w:hAnsi="Arial" w:cs="Arial"/>
                <w:b/>
              </w:rPr>
              <w:t xml:space="preserve">: </w:t>
            </w:r>
            <w:r w:rsidR="00F95838" w:rsidRPr="003C4E29">
              <w:rPr>
                <w:rFonts w:ascii="Arial" w:hAnsi="Arial" w:cs="Arial"/>
                <w:i/>
                <w:sz w:val="16"/>
                <w:szCs w:val="16"/>
              </w:rPr>
              <w:t>(Please DO NOT start shooting until you’ve received confirmation of funding as we may have requested edits)</w:t>
            </w:r>
          </w:p>
          <w:p w14:paraId="40429B7C" w14:textId="1EA643CC" w:rsidR="004D331B" w:rsidRPr="003C4E29" w:rsidRDefault="004D331B" w:rsidP="00D04163">
            <w:pPr>
              <w:rPr>
                <w:rFonts w:ascii="Arial" w:hAnsi="Arial" w:cs="Arial"/>
              </w:rPr>
            </w:pPr>
          </w:p>
        </w:tc>
      </w:tr>
      <w:tr w:rsidR="004D331B" w:rsidRPr="003C4E29" w14:paraId="62FA62B1" w14:textId="77777777" w:rsidTr="004D331B">
        <w:tc>
          <w:tcPr>
            <w:tcW w:w="10348" w:type="dxa"/>
          </w:tcPr>
          <w:p w14:paraId="11D49CB0" w14:textId="77777777" w:rsidR="004D331B" w:rsidRPr="003C4E29" w:rsidRDefault="004D331B" w:rsidP="004D331B">
            <w:pPr>
              <w:rPr>
                <w:rFonts w:ascii="Arial" w:hAnsi="Arial" w:cs="Arial"/>
                <w:b/>
              </w:rPr>
            </w:pPr>
          </w:p>
          <w:p w14:paraId="07360F56" w14:textId="0CAF26BB" w:rsidR="004D331B" w:rsidRPr="003C4E29" w:rsidRDefault="004D331B" w:rsidP="002D6382">
            <w:pPr>
              <w:spacing w:after="240"/>
              <w:ind w:left="-114"/>
              <w:rPr>
                <w:rFonts w:ascii="Arial" w:hAnsi="Arial" w:cs="Arial"/>
                <w:b/>
              </w:rPr>
            </w:pPr>
            <w:r w:rsidRPr="003C4E29">
              <w:rPr>
                <w:rFonts w:ascii="Arial" w:hAnsi="Arial" w:cs="Arial"/>
                <w:b/>
              </w:rPr>
              <w:t xml:space="preserve">Shoot Order &amp; Timing: </w:t>
            </w:r>
            <w:r w:rsidRPr="003C4E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D279B" w:rsidRPr="003C4E29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3C4E29">
              <w:rPr>
                <w:rFonts w:ascii="Arial" w:hAnsi="Arial" w:cs="Arial"/>
                <w:i/>
                <w:sz w:val="16"/>
                <w:szCs w:val="16"/>
              </w:rPr>
              <w:t xml:space="preserve">f shooting in a group, </w:t>
            </w:r>
            <w:r w:rsidR="001F72AB" w:rsidRPr="003C4E29">
              <w:rPr>
                <w:rFonts w:ascii="Arial" w:hAnsi="Arial" w:cs="Arial"/>
                <w:i/>
                <w:sz w:val="16"/>
                <w:szCs w:val="16"/>
              </w:rPr>
              <w:t xml:space="preserve">give a summary of </w:t>
            </w:r>
            <w:r w:rsidRPr="003C4E29">
              <w:rPr>
                <w:rFonts w:ascii="Arial" w:hAnsi="Arial" w:cs="Arial"/>
                <w:i/>
                <w:sz w:val="16"/>
                <w:szCs w:val="16"/>
              </w:rPr>
              <w:t>who will shoot what and when, i.e. all together</w:t>
            </w:r>
            <w:r w:rsidR="001F72AB" w:rsidRPr="003C4E29">
              <w:rPr>
                <w:rFonts w:ascii="Arial" w:hAnsi="Arial" w:cs="Arial"/>
                <w:i/>
                <w:sz w:val="16"/>
                <w:szCs w:val="16"/>
              </w:rPr>
              <w:t xml:space="preserve"> morning</w:t>
            </w:r>
            <w:r w:rsidRPr="003C4E29">
              <w:rPr>
                <w:rFonts w:ascii="Arial" w:hAnsi="Arial" w:cs="Arial"/>
                <w:i/>
                <w:sz w:val="16"/>
                <w:szCs w:val="16"/>
              </w:rPr>
              <w:t>, taking turns</w:t>
            </w:r>
            <w:r w:rsidR="001F72AB" w:rsidRPr="003C4E29">
              <w:rPr>
                <w:rFonts w:ascii="Arial" w:hAnsi="Arial" w:cs="Arial"/>
                <w:i/>
                <w:sz w:val="16"/>
                <w:szCs w:val="16"/>
              </w:rPr>
              <w:t xml:space="preserve"> in afternoon</w:t>
            </w:r>
            <w:r w:rsidRPr="003C4E29">
              <w:rPr>
                <w:rFonts w:ascii="Arial" w:hAnsi="Arial" w:cs="Arial"/>
                <w:i/>
                <w:sz w:val="16"/>
                <w:szCs w:val="16"/>
              </w:rPr>
              <w:t>, divide</w:t>
            </w:r>
            <w:r w:rsidR="004B5C66" w:rsidRPr="003C4E29">
              <w:rPr>
                <w:rFonts w:ascii="Arial" w:hAnsi="Arial" w:cs="Arial"/>
                <w:i/>
                <w:sz w:val="16"/>
                <w:szCs w:val="16"/>
              </w:rPr>
              <w:t>d areas</w:t>
            </w:r>
            <w:r w:rsidR="0094214B" w:rsidRPr="003C4E29">
              <w:rPr>
                <w:rFonts w:ascii="Arial" w:hAnsi="Arial" w:cs="Arial"/>
                <w:i/>
                <w:sz w:val="16"/>
                <w:szCs w:val="16"/>
              </w:rPr>
              <w:t>. If shooting alone, an outline of order of approach</w:t>
            </w:r>
            <w:r w:rsidRPr="003C4E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477CCD8" w14:textId="33741428" w:rsidR="004D331B" w:rsidRPr="003C4E29" w:rsidRDefault="004D331B" w:rsidP="00D04163">
            <w:pPr>
              <w:rPr>
                <w:rFonts w:ascii="Arial" w:hAnsi="Arial" w:cs="Arial"/>
              </w:rPr>
            </w:pPr>
          </w:p>
        </w:tc>
      </w:tr>
    </w:tbl>
    <w:p w14:paraId="21A9759A" w14:textId="77777777" w:rsidR="00A36207" w:rsidRPr="003C4E29" w:rsidRDefault="00A36207" w:rsidP="00A3620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5838" w:rsidRPr="003C4E29" w14:paraId="1E354B93" w14:textId="77777777" w:rsidTr="00CB414D">
        <w:tc>
          <w:tcPr>
            <w:tcW w:w="10348" w:type="dxa"/>
          </w:tcPr>
          <w:p w14:paraId="2034E905" w14:textId="79B8C5E0" w:rsidR="00F95838" w:rsidRPr="003C4E29" w:rsidRDefault="00F95838" w:rsidP="00C650DA">
            <w:pPr>
              <w:spacing w:after="240"/>
              <w:rPr>
                <w:rFonts w:ascii="Arial" w:hAnsi="Arial" w:cs="Arial"/>
                <w:b/>
              </w:rPr>
            </w:pPr>
            <w:r w:rsidRPr="003C4E29">
              <w:rPr>
                <w:rFonts w:ascii="Arial" w:hAnsi="Arial" w:cs="Arial"/>
                <w:b/>
              </w:rPr>
              <w:t xml:space="preserve">Art Director, </w:t>
            </w:r>
            <w:proofErr w:type="gramStart"/>
            <w:r w:rsidRPr="003C4E29">
              <w:rPr>
                <w:rFonts w:ascii="Arial" w:hAnsi="Arial" w:cs="Arial"/>
                <w:b/>
              </w:rPr>
              <w:t>Editor</w:t>
            </w:r>
            <w:proofErr w:type="gramEnd"/>
            <w:r w:rsidRPr="003C4E29">
              <w:rPr>
                <w:rFonts w:ascii="Arial" w:hAnsi="Arial" w:cs="Arial"/>
                <w:b/>
              </w:rPr>
              <w:t xml:space="preserve"> or other Creative Guide: </w:t>
            </w:r>
            <w:r w:rsidRPr="003C4E29">
              <w:rPr>
                <w:rFonts w:ascii="Arial" w:hAnsi="Arial" w:cs="Arial"/>
                <w:i/>
                <w:sz w:val="16"/>
                <w:szCs w:val="16"/>
              </w:rPr>
              <w:t>(If you have an assigned contact or have been working with a Creative contact for this project please indicate)</w:t>
            </w:r>
          </w:p>
          <w:p w14:paraId="28DC1599" w14:textId="6C3A6590" w:rsidR="00F95838" w:rsidRPr="003C4E29" w:rsidRDefault="00F95838" w:rsidP="00CB414D">
            <w:pPr>
              <w:rPr>
                <w:rFonts w:ascii="Arial" w:hAnsi="Arial" w:cs="Arial"/>
              </w:rPr>
            </w:pPr>
          </w:p>
        </w:tc>
      </w:tr>
    </w:tbl>
    <w:p w14:paraId="7DA11AB1" w14:textId="77777777" w:rsidR="00F95838" w:rsidRPr="003C4E29" w:rsidRDefault="00F95838" w:rsidP="00F9583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350AA" w:rsidRPr="003C4E29" w14:paraId="1553D3F1" w14:textId="77777777" w:rsidTr="0007261D">
        <w:trPr>
          <w:trHeight w:val="555"/>
        </w:trPr>
        <w:tc>
          <w:tcPr>
            <w:tcW w:w="10348" w:type="dxa"/>
          </w:tcPr>
          <w:p w14:paraId="0F3C15D5" w14:textId="5C62B606" w:rsidR="002350AA" w:rsidRPr="002350AA" w:rsidRDefault="002350AA" w:rsidP="0007261D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Country/ Location of Shoot: </w:t>
            </w:r>
          </w:p>
          <w:p w14:paraId="0F1E37EA" w14:textId="77777777" w:rsidR="002350AA" w:rsidRPr="003C4E29" w:rsidRDefault="002350AA" w:rsidP="00095F83">
            <w:pPr>
              <w:rPr>
                <w:rFonts w:ascii="Arial" w:hAnsi="Arial" w:cs="Arial"/>
              </w:rPr>
            </w:pPr>
          </w:p>
        </w:tc>
      </w:tr>
    </w:tbl>
    <w:p w14:paraId="4BF6866A" w14:textId="77777777" w:rsidR="002350AA" w:rsidRPr="003C4E29" w:rsidRDefault="002350AA" w:rsidP="002350AA">
      <w:pPr>
        <w:rPr>
          <w:rFonts w:ascii="Arial" w:hAnsi="Arial" w:cs="Arial"/>
          <w:b/>
        </w:rPr>
      </w:pPr>
    </w:p>
    <w:p w14:paraId="28C010B3" w14:textId="37A68A1D" w:rsidR="00A36207" w:rsidRDefault="0007261D" w:rsidP="00A36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P login email or ESP username:</w:t>
      </w:r>
    </w:p>
    <w:p w14:paraId="753E48BD" w14:textId="77777777" w:rsidR="0007261D" w:rsidRPr="0007261D" w:rsidRDefault="0007261D" w:rsidP="00A36207">
      <w:pPr>
        <w:rPr>
          <w:rFonts w:ascii="Arial" w:hAnsi="Arial" w:cs="Arial"/>
          <w:bCs/>
        </w:rPr>
      </w:pPr>
    </w:p>
    <w:p w14:paraId="2313C316" w14:textId="3B0230F0" w:rsidR="0007261D" w:rsidRPr="0007261D" w:rsidRDefault="0007261D" w:rsidP="00A36207">
      <w:pPr>
        <w:rPr>
          <w:rFonts w:ascii="Arial" w:hAnsi="Arial" w:cs="Arial"/>
          <w:bCs/>
        </w:rPr>
      </w:pPr>
      <w:r w:rsidRPr="0007261D">
        <w:rPr>
          <w:rFonts w:ascii="Arial" w:hAnsi="Arial" w:cs="Arial"/>
          <w:bCs/>
        </w:rPr>
        <w:t>______________________________________________________________________________</w:t>
      </w:r>
    </w:p>
    <w:p w14:paraId="3BBF7824" w14:textId="50FE385D" w:rsidR="00C650DA" w:rsidRPr="00862887" w:rsidRDefault="00C650DA" w:rsidP="00A36207">
      <w:pPr>
        <w:rPr>
          <w:rFonts w:ascii="Arial" w:hAnsi="Arial" w:cs="Arial"/>
          <w:b/>
          <w:bCs/>
        </w:rPr>
      </w:pPr>
    </w:p>
    <w:p w14:paraId="73310432" w14:textId="3A7AE3FB" w:rsidR="00C650DA" w:rsidRDefault="00C650DA" w:rsidP="00A36207">
      <w:pPr>
        <w:rPr>
          <w:rFonts w:ascii="Arial" w:hAnsi="Arial" w:cs="Arial"/>
        </w:rPr>
      </w:pPr>
    </w:p>
    <w:p w14:paraId="1788EABB" w14:textId="77777777" w:rsidR="00C650DA" w:rsidRPr="003C4E29" w:rsidRDefault="00C650DA" w:rsidP="00A36207">
      <w:pPr>
        <w:rPr>
          <w:rFonts w:ascii="Arial" w:hAnsi="Arial" w:cs="Arial"/>
        </w:rPr>
      </w:pPr>
    </w:p>
    <w:p w14:paraId="7A30375B" w14:textId="3BE26666" w:rsidR="00D30283" w:rsidRPr="003C4E29" w:rsidRDefault="003F6D9F" w:rsidP="00E84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3C4E29">
        <w:rPr>
          <w:rFonts w:ascii="Arial" w:hAnsi="Arial" w:cs="Arial"/>
          <w:b/>
        </w:rPr>
        <w:t>Shoot</w:t>
      </w:r>
      <w:r w:rsidR="00E84839" w:rsidRPr="003C4E29">
        <w:rPr>
          <w:rFonts w:ascii="Arial" w:hAnsi="Arial" w:cs="Arial"/>
          <w:b/>
        </w:rPr>
        <w:t xml:space="preserve"> Summary</w:t>
      </w:r>
      <w:r w:rsidR="00AE0028" w:rsidRPr="003C4E29">
        <w:rPr>
          <w:rFonts w:ascii="Arial" w:hAnsi="Arial" w:cs="Arial"/>
          <w:b/>
        </w:rPr>
        <w:t xml:space="preserve"> &amp; Visual Reference Guide</w:t>
      </w:r>
    </w:p>
    <w:p w14:paraId="7776ACC1" w14:textId="77777777" w:rsidR="00E84839" w:rsidRPr="003C4E29" w:rsidRDefault="00E84839" w:rsidP="00D04163">
      <w:pPr>
        <w:rPr>
          <w:rFonts w:ascii="Arial" w:hAnsi="Arial" w:cs="Arial"/>
        </w:rPr>
      </w:pPr>
    </w:p>
    <w:p w14:paraId="26A53119" w14:textId="1D4D8630" w:rsidR="00CB59EB" w:rsidRPr="003C4E29" w:rsidRDefault="00D04163" w:rsidP="00BD07DD">
      <w:pPr>
        <w:spacing w:after="240"/>
        <w:rPr>
          <w:rFonts w:ascii="Arial" w:hAnsi="Arial" w:cs="Arial"/>
          <w:b/>
        </w:rPr>
      </w:pPr>
      <w:r w:rsidRPr="003C4E29">
        <w:rPr>
          <w:rFonts w:ascii="Arial" w:hAnsi="Arial" w:cs="Arial"/>
          <w:b/>
        </w:rPr>
        <w:t>Shoot Title</w:t>
      </w:r>
      <w:r w:rsidR="00F50D03" w:rsidRPr="003C4E29">
        <w:rPr>
          <w:rFonts w:ascii="Arial" w:hAnsi="Arial" w:cs="Arial"/>
          <w:b/>
        </w:rPr>
        <w:t>:</w:t>
      </w:r>
      <w:r w:rsidR="003B3DD9" w:rsidRPr="003C4E29">
        <w:rPr>
          <w:rFonts w:ascii="Arial" w:hAnsi="Arial" w:cs="Arial"/>
        </w:rPr>
        <w:t xml:space="preserve"> </w:t>
      </w:r>
      <w:r w:rsidR="00CB59EB" w:rsidRPr="003C4E29">
        <w:rPr>
          <w:rFonts w:ascii="Arial" w:hAnsi="Arial" w:cs="Arial"/>
          <w:i/>
          <w:sz w:val="16"/>
          <w:szCs w:val="16"/>
        </w:rPr>
        <w:t>(give your shoot a title and tell us</w:t>
      </w:r>
      <w:r w:rsidR="00B7729D" w:rsidRPr="003C4E29">
        <w:rPr>
          <w:rFonts w:ascii="Arial" w:hAnsi="Arial" w:cs="Arial"/>
          <w:i/>
          <w:sz w:val="16"/>
          <w:szCs w:val="16"/>
        </w:rPr>
        <w:t xml:space="preserve"> </w:t>
      </w:r>
      <w:r w:rsidR="00CB59EB" w:rsidRPr="003C4E29">
        <w:rPr>
          <w:rFonts w:ascii="Arial" w:hAnsi="Arial" w:cs="Arial"/>
          <w:i/>
          <w:sz w:val="16"/>
          <w:szCs w:val="16"/>
        </w:rPr>
        <w:t xml:space="preserve">which </w:t>
      </w:r>
      <w:r w:rsidR="00CD279B" w:rsidRPr="003C4E29">
        <w:rPr>
          <w:rFonts w:ascii="Arial" w:hAnsi="Arial" w:cs="Arial"/>
          <w:i/>
          <w:sz w:val="16"/>
          <w:szCs w:val="16"/>
        </w:rPr>
        <w:t>Need the i</w:t>
      </w:r>
      <w:r w:rsidR="000C7D17" w:rsidRPr="003C4E29">
        <w:rPr>
          <w:rFonts w:ascii="Arial" w:hAnsi="Arial" w:cs="Arial"/>
          <w:i/>
          <w:sz w:val="16"/>
          <w:szCs w:val="16"/>
        </w:rPr>
        <w:t>dea is based</w:t>
      </w:r>
      <w:r w:rsidR="00CD279B" w:rsidRPr="003C4E29">
        <w:rPr>
          <w:rFonts w:ascii="Arial" w:hAnsi="Arial" w:cs="Arial"/>
          <w:i/>
          <w:sz w:val="16"/>
          <w:szCs w:val="16"/>
        </w:rPr>
        <w:t xml:space="preserve"> upon</w:t>
      </w:r>
      <w:r w:rsidR="00B7729D" w:rsidRPr="003C4E29">
        <w:rPr>
          <w:rFonts w:ascii="Arial" w:hAnsi="Arial" w:cs="Arial"/>
          <w:i/>
          <w:sz w:val="16"/>
          <w:szCs w:val="16"/>
        </w:rPr>
        <w:t>.</w:t>
      </w:r>
      <w:r w:rsidR="00CB59EB" w:rsidRPr="003C4E29">
        <w:rPr>
          <w:rFonts w:ascii="Arial" w:hAnsi="Arial" w:cs="Arial"/>
          <w:i/>
          <w:sz w:val="16"/>
          <w:szCs w:val="16"/>
        </w:rPr>
        <w:t>)</w:t>
      </w:r>
    </w:p>
    <w:p w14:paraId="6B21955F" w14:textId="2A5948DA" w:rsidR="00F50D03" w:rsidRPr="003C4E29" w:rsidRDefault="00F50D03" w:rsidP="00D04163">
      <w:pPr>
        <w:rPr>
          <w:rFonts w:ascii="Arial" w:hAnsi="Arial" w:cs="Arial"/>
        </w:rPr>
      </w:pPr>
    </w:p>
    <w:p w14:paraId="0D1B6371" w14:textId="21304AD8" w:rsidR="00F50D03" w:rsidRPr="003C4E29" w:rsidRDefault="003B3DD9" w:rsidP="00D04163">
      <w:pPr>
        <w:rPr>
          <w:rFonts w:ascii="Arial" w:hAnsi="Arial" w:cs="Arial"/>
        </w:rPr>
      </w:pPr>
      <w:r w:rsidRPr="003C4E29">
        <w:rPr>
          <w:rFonts w:ascii="Arial" w:hAnsi="Arial" w:cs="Arial"/>
          <w:b/>
        </w:rPr>
        <w:t xml:space="preserve"> </w:t>
      </w:r>
    </w:p>
    <w:p w14:paraId="3C4644AA" w14:textId="77B6903D" w:rsidR="00F50D03" w:rsidRPr="003C4E29" w:rsidRDefault="00F50D03" w:rsidP="00D04163">
      <w:pPr>
        <w:rPr>
          <w:rFonts w:ascii="Arial" w:hAnsi="Arial" w:cs="Arial"/>
        </w:rPr>
      </w:pPr>
    </w:p>
    <w:p w14:paraId="31C85D96" w14:textId="77777777" w:rsidR="00E84839" w:rsidRPr="003C4E29" w:rsidRDefault="00E84839" w:rsidP="00D04163">
      <w:pPr>
        <w:rPr>
          <w:rFonts w:ascii="Arial" w:hAnsi="Arial" w:cs="Arial"/>
        </w:rPr>
      </w:pPr>
    </w:p>
    <w:p w14:paraId="39713267" w14:textId="6A83D24C" w:rsidR="00D04163" w:rsidRPr="003C4E29" w:rsidRDefault="00F50D03" w:rsidP="00D04163">
      <w:pPr>
        <w:rPr>
          <w:rFonts w:ascii="Arial" w:hAnsi="Arial" w:cs="Arial"/>
        </w:rPr>
      </w:pPr>
      <w:r w:rsidRPr="003C4E29">
        <w:rPr>
          <w:rFonts w:ascii="Arial" w:hAnsi="Arial" w:cs="Arial"/>
          <w:b/>
        </w:rPr>
        <w:lastRenderedPageBreak/>
        <w:t>Overview of your shoot</w:t>
      </w:r>
      <w:r w:rsidR="00D04163" w:rsidRPr="003C4E29">
        <w:rPr>
          <w:rFonts w:ascii="Arial" w:hAnsi="Arial" w:cs="Arial"/>
          <w:b/>
        </w:rPr>
        <w:t>:</w:t>
      </w:r>
      <w:r w:rsidR="00D04163" w:rsidRPr="003C4E29">
        <w:rPr>
          <w:rFonts w:ascii="Arial" w:hAnsi="Arial" w:cs="Arial"/>
        </w:rPr>
        <w:t xml:space="preserve"> </w:t>
      </w:r>
      <w:r w:rsidR="00D04163" w:rsidRPr="003C4E29">
        <w:rPr>
          <w:rFonts w:ascii="Arial" w:hAnsi="Arial" w:cs="Arial"/>
          <w:i/>
          <w:sz w:val="16"/>
          <w:szCs w:val="16"/>
        </w:rPr>
        <w:t xml:space="preserve">(What are you going to shoot? What concepts will you shoot? </w:t>
      </w:r>
      <w:r w:rsidR="00E87D3C" w:rsidRPr="003C4E29">
        <w:rPr>
          <w:rFonts w:ascii="Arial" w:hAnsi="Arial" w:cs="Arial"/>
          <w:i/>
          <w:sz w:val="16"/>
          <w:szCs w:val="16"/>
        </w:rPr>
        <w:t>Briefly d</w:t>
      </w:r>
      <w:r w:rsidR="00D04163" w:rsidRPr="003C4E29">
        <w:rPr>
          <w:rFonts w:ascii="Arial" w:hAnsi="Arial" w:cs="Arial"/>
          <w:i/>
          <w:sz w:val="16"/>
          <w:szCs w:val="16"/>
        </w:rPr>
        <w:t>escribe your shoot and include main keywords</w:t>
      </w:r>
      <w:r w:rsidR="005862E7" w:rsidRPr="003C4E29">
        <w:rPr>
          <w:rFonts w:ascii="Arial" w:hAnsi="Arial" w:cs="Arial"/>
          <w:i/>
          <w:sz w:val="16"/>
          <w:szCs w:val="16"/>
        </w:rPr>
        <w:t>, themes</w:t>
      </w:r>
      <w:r w:rsidR="00D04163" w:rsidRPr="003C4E29">
        <w:rPr>
          <w:rFonts w:ascii="Arial" w:hAnsi="Arial" w:cs="Arial"/>
          <w:i/>
          <w:sz w:val="16"/>
          <w:szCs w:val="16"/>
        </w:rPr>
        <w:t xml:space="preserve"> and concepts</w:t>
      </w:r>
      <w:r w:rsidR="00B7729D" w:rsidRPr="003C4E29">
        <w:rPr>
          <w:rFonts w:ascii="Arial" w:hAnsi="Arial" w:cs="Arial"/>
          <w:i/>
          <w:sz w:val="16"/>
          <w:szCs w:val="16"/>
        </w:rPr>
        <w:t>.</w:t>
      </w:r>
      <w:r w:rsidR="00D04163" w:rsidRPr="003C4E29">
        <w:rPr>
          <w:rFonts w:ascii="Arial" w:hAnsi="Arial" w:cs="Arial"/>
          <w:i/>
          <w:sz w:val="16"/>
          <w:szCs w:val="16"/>
        </w:rPr>
        <w:t>)</w:t>
      </w:r>
      <w:r w:rsidR="003B3DD9" w:rsidRPr="003C4E29">
        <w:rPr>
          <w:rFonts w:ascii="Arial" w:hAnsi="Arial" w:cs="Arial"/>
        </w:rPr>
        <w:t xml:space="preserve"> </w:t>
      </w:r>
    </w:p>
    <w:p w14:paraId="46A77AAD" w14:textId="77777777" w:rsidR="00D04163" w:rsidRPr="003C4E29" w:rsidRDefault="00D04163" w:rsidP="00D04163">
      <w:pPr>
        <w:rPr>
          <w:rFonts w:ascii="Arial" w:hAnsi="Arial" w:cs="Arial"/>
        </w:rPr>
      </w:pPr>
    </w:p>
    <w:p w14:paraId="221A0FD9" w14:textId="77777777" w:rsidR="00D04163" w:rsidRPr="003C4E29" w:rsidRDefault="00D04163" w:rsidP="00D04163">
      <w:pPr>
        <w:rPr>
          <w:rFonts w:ascii="Arial" w:hAnsi="Arial" w:cs="Arial"/>
        </w:rPr>
      </w:pPr>
    </w:p>
    <w:p w14:paraId="5CDEB8DE" w14:textId="77777777" w:rsidR="00D04163" w:rsidRPr="003C4E29" w:rsidRDefault="00D04163" w:rsidP="00D04163">
      <w:pPr>
        <w:rPr>
          <w:rFonts w:ascii="Arial" w:hAnsi="Arial" w:cs="Arial"/>
        </w:rPr>
      </w:pPr>
    </w:p>
    <w:p w14:paraId="5113B01F" w14:textId="77777777" w:rsidR="001F72AB" w:rsidRPr="003C4E29" w:rsidRDefault="001F72AB" w:rsidP="00D04163">
      <w:pPr>
        <w:rPr>
          <w:rFonts w:ascii="Arial" w:hAnsi="Arial" w:cs="Arial"/>
        </w:rPr>
      </w:pPr>
    </w:p>
    <w:p w14:paraId="3223390F" w14:textId="77777777" w:rsidR="00D04163" w:rsidRPr="003C4E29" w:rsidRDefault="00D04163" w:rsidP="00D04163">
      <w:pPr>
        <w:rPr>
          <w:rFonts w:ascii="Arial" w:hAnsi="Arial" w:cs="Arial"/>
        </w:rPr>
      </w:pPr>
    </w:p>
    <w:p w14:paraId="353D0BD6" w14:textId="16245272" w:rsidR="00E84839" w:rsidRPr="003C4E29" w:rsidRDefault="00D04163" w:rsidP="00E84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3C4E29">
        <w:rPr>
          <w:rFonts w:ascii="Arial" w:hAnsi="Arial" w:cs="Arial"/>
          <w:b/>
        </w:rPr>
        <w:t>Location Details</w:t>
      </w:r>
    </w:p>
    <w:p w14:paraId="2DF365BE" w14:textId="77777777" w:rsidR="002420CC" w:rsidRPr="003C4E29" w:rsidRDefault="002420CC" w:rsidP="00D04163">
      <w:pPr>
        <w:rPr>
          <w:rFonts w:ascii="Arial" w:hAnsi="Arial" w:cs="Arial"/>
        </w:rPr>
      </w:pPr>
    </w:p>
    <w:p w14:paraId="0C50BF15" w14:textId="0DD56AFB" w:rsidR="00D04163" w:rsidRPr="003C4E29" w:rsidRDefault="00D04163" w:rsidP="00D04163">
      <w:pPr>
        <w:rPr>
          <w:rFonts w:ascii="Arial" w:hAnsi="Arial" w:cs="Arial"/>
        </w:rPr>
      </w:pPr>
      <w:r w:rsidRPr="003C4E29">
        <w:rPr>
          <w:rFonts w:ascii="Arial" w:hAnsi="Arial" w:cs="Arial"/>
          <w:i/>
          <w:sz w:val="16"/>
          <w:szCs w:val="16"/>
        </w:rPr>
        <w:t xml:space="preserve">(Where are you going to shoot - indoors or outdoors? What type of location </w:t>
      </w:r>
      <w:r w:rsidR="00F50D03" w:rsidRPr="003C4E29">
        <w:rPr>
          <w:rFonts w:ascii="Arial" w:hAnsi="Arial" w:cs="Arial"/>
          <w:i/>
          <w:sz w:val="16"/>
          <w:szCs w:val="16"/>
        </w:rPr>
        <w:t>will you use</w:t>
      </w:r>
      <w:r w:rsidRPr="003C4E29">
        <w:rPr>
          <w:rFonts w:ascii="Arial" w:hAnsi="Arial" w:cs="Arial"/>
          <w:i/>
          <w:sz w:val="16"/>
          <w:szCs w:val="16"/>
        </w:rPr>
        <w:t xml:space="preserve">? </w:t>
      </w:r>
      <w:r w:rsidR="00E84839" w:rsidRPr="003C4E29">
        <w:rPr>
          <w:rFonts w:ascii="Arial" w:hAnsi="Arial" w:cs="Arial"/>
          <w:i/>
          <w:sz w:val="16"/>
          <w:szCs w:val="16"/>
        </w:rPr>
        <w:t xml:space="preserve">Note the weather and how it may impact your shoot. Consider lighting and angles for your space. </w:t>
      </w:r>
      <w:r w:rsidRPr="003C4E29">
        <w:rPr>
          <w:rFonts w:ascii="Arial" w:hAnsi="Arial" w:cs="Arial"/>
          <w:i/>
          <w:sz w:val="16"/>
          <w:szCs w:val="16"/>
        </w:rPr>
        <w:t xml:space="preserve">Please include at least 2-3 reference images to help give us an idea of your </w:t>
      </w:r>
      <w:r w:rsidR="00AE0028" w:rsidRPr="003C4E29">
        <w:rPr>
          <w:rFonts w:ascii="Arial" w:hAnsi="Arial" w:cs="Arial"/>
          <w:i/>
          <w:sz w:val="16"/>
          <w:szCs w:val="16"/>
        </w:rPr>
        <w:t xml:space="preserve">intended </w:t>
      </w:r>
      <w:r w:rsidRPr="003C4E29">
        <w:rPr>
          <w:rFonts w:ascii="Arial" w:hAnsi="Arial" w:cs="Arial"/>
          <w:i/>
          <w:sz w:val="16"/>
          <w:szCs w:val="16"/>
        </w:rPr>
        <w:t xml:space="preserve">shoot </w:t>
      </w:r>
      <w:r w:rsidR="00B7729D" w:rsidRPr="003C4E29">
        <w:rPr>
          <w:rFonts w:ascii="Arial" w:hAnsi="Arial" w:cs="Arial"/>
          <w:i/>
          <w:sz w:val="16"/>
          <w:szCs w:val="16"/>
        </w:rPr>
        <w:t>location</w:t>
      </w:r>
      <w:r w:rsidR="00AE0028" w:rsidRPr="003C4E29">
        <w:rPr>
          <w:rFonts w:ascii="Arial" w:hAnsi="Arial" w:cs="Arial"/>
          <w:i/>
          <w:sz w:val="16"/>
          <w:szCs w:val="16"/>
        </w:rPr>
        <w:t>. Please indicate if this is confirmed or planned</w:t>
      </w:r>
      <w:r w:rsidRPr="003C4E29">
        <w:rPr>
          <w:rFonts w:ascii="Arial" w:hAnsi="Arial" w:cs="Arial"/>
          <w:i/>
          <w:sz w:val="16"/>
          <w:szCs w:val="16"/>
        </w:rPr>
        <w:t>)</w:t>
      </w:r>
      <w:r w:rsidRPr="003C4E29">
        <w:rPr>
          <w:rFonts w:ascii="Arial" w:hAnsi="Arial" w:cs="Arial"/>
        </w:rPr>
        <w:t xml:space="preserve"> </w:t>
      </w:r>
    </w:p>
    <w:p w14:paraId="10BF38D0" w14:textId="77777777" w:rsidR="00D04163" w:rsidRPr="003C4E29" w:rsidRDefault="00D04163" w:rsidP="00D04163">
      <w:pPr>
        <w:rPr>
          <w:rFonts w:ascii="Arial" w:hAnsi="Arial" w:cs="Arial"/>
        </w:rPr>
      </w:pPr>
    </w:p>
    <w:p w14:paraId="12F32F2D" w14:textId="77777777" w:rsidR="00D04163" w:rsidRPr="003C4E29" w:rsidRDefault="00D04163" w:rsidP="00D04163">
      <w:pPr>
        <w:rPr>
          <w:rFonts w:ascii="Arial" w:hAnsi="Arial" w:cs="Arial"/>
        </w:rPr>
      </w:pPr>
    </w:p>
    <w:p w14:paraId="166579E3" w14:textId="77777777" w:rsidR="00D04163" w:rsidRPr="003C4E29" w:rsidRDefault="00D04163" w:rsidP="00D04163">
      <w:pPr>
        <w:rPr>
          <w:rFonts w:ascii="Arial" w:hAnsi="Arial" w:cs="Arial"/>
        </w:rPr>
      </w:pPr>
    </w:p>
    <w:p w14:paraId="4E01B735" w14:textId="77777777" w:rsidR="00D04163" w:rsidRPr="003C4E29" w:rsidRDefault="00D04163" w:rsidP="00D04163">
      <w:pPr>
        <w:rPr>
          <w:rFonts w:ascii="Arial" w:hAnsi="Arial" w:cs="Arial"/>
        </w:rPr>
      </w:pPr>
    </w:p>
    <w:p w14:paraId="1250EE1F" w14:textId="35FB6974" w:rsidR="00D04163" w:rsidRPr="003C4E29" w:rsidRDefault="00D04163" w:rsidP="00D04163">
      <w:pPr>
        <w:rPr>
          <w:rFonts w:ascii="Arial" w:hAnsi="Arial" w:cs="Arial"/>
        </w:rPr>
      </w:pPr>
    </w:p>
    <w:p w14:paraId="05A9204B" w14:textId="6D93044F" w:rsidR="002420CC" w:rsidRPr="003C4E29" w:rsidRDefault="002420CC" w:rsidP="00D04163">
      <w:pPr>
        <w:rPr>
          <w:rFonts w:ascii="Arial" w:hAnsi="Arial" w:cs="Arial"/>
        </w:rPr>
      </w:pPr>
    </w:p>
    <w:p w14:paraId="3C19462E" w14:textId="77777777" w:rsidR="002420CC" w:rsidRPr="003C4E29" w:rsidRDefault="002420CC" w:rsidP="00D04163">
      <w:pPr>
        <w:rPr>
          <w:rFonts w:ascii="Arial" w:hAnsi="Arial" w:cs="Arial"/>
        </w:rPr>
      </w:pPr>
    </w:p>
    <w:p w14:paraId="03FBBEB7" w14:textId="77777777" w:rsidR="00D17628" w:rsidRPr="003C4E29" w:rsidRDefault="00D17628" w:rsidP="00D1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3C4E29">
        <w:rPr>
          <w:rFonts w:ascii="Arial" w:hAnsi="Arial" w:cs="Arial"/>
          <w:b/>
        </w:rPr>
        <w:t>Props, Styling &amp; Wardrobe</w:t>
      </w:r>
    </w:p>
    <w:p w14:paraId="6BD024E8" w14:textId="77777777" w:rsidR="00D17628" w:rsidRPr="003C4E29" w:rsidRDefault="00D17628" w:rsidP="00D17628">
      <w:pPr>
        <w:rPr>
          <w:rFonts w:ascii="Arial" w:hAnsi="Arial" w:cs="Arial"/>
        </w:rPr>
      </w:pPr>
    </w:p>
    <w:p w14:paraId="2B24BB7D" w14:textId="718C0EF4" w:rsidR="00D17628" w:rsidRPr="003C4E29" w:rsidRDefault="00D17628" w:rsidP="00D17628">
      <w:pPr>
        <w:rPr>
          <w:rFonts w:ascii="Arial" w:hAnsi="Arial" w:cs="Arial"/>
        </w:rPr>
      </w:pPr>
      <w:r w:rsidRPr="003C4E29">
        <w:rPr>
          <w:rFonts w:ascii="Arial" w:hAnsi="Arial" w:cs="Arial"/>
          <w:i/>
          <w:sz w:val="16"/>
          <w:szCs w:val="16"/>
        </w:rPr>
        <w:t>(What props do you need for your shoot? Avoid “</w:t>
      </w:r>
      <w:proofErr w:type="spellStart"/>
      <w:r w:rsidRPr="003C4E29">
        <w:rPr>
          <w:rFonts w:ascii="Arial" w:hAnsi="Arial" w:cs="Arial"/>
          <w:i/>
          <w:sz w:val="16"/>
          <w:szCs w:val="16"/>
        </w:rPr>
        <w:t>etc</w:t>
      </w:r>
      <w:proofErr w:type="spellEnd"/>
      <w:r w:rsidRPr="003C4E29">
        <w:rPr>
          <w:rFonts w:ascii="Arial" w:hAnsi="Arial" w:cs="Arial"/>
          <w:i/>
          <w:sz w:val="16"/>
          <w:szCs w:val="16"/>
        </w:rPr>
        <w:t>” and instead list them out</w:t>
      </w:r>
      <w:r w:rsidR="00AE0028" w:rsidRPr="003C4E29">
        <w:rPr>
          <w:rFonts w:ascii="Arial" w:hAnsi="Arial" w:cs="Arial"/>
          <w:i/>
          <w:sz w:val="16"/>
          <w:szCs w:val="16"/>
        </w:rPr>
        <w:t xml:space="preserve">. </w:t>
      </w:r>
      <w:r w:rsidRPr="003C4E29">
        <w:rPr>
          <w:rFonts w:ascii="Arial" w:hAnsi="Arial" w:cs="Arial"/>
          <w:i/>
          <w:sz w:val="16"/>
          <w:szCs w:val="16"/>
        </w:rPr>
        <w:t xml:space="preserve">What other items do you need including </w:t>
      </w:r>
      <w:proofErr w:type="gramStart"/>
      <w:r w:rsidRPr="003C4E29">
        <w:rPr>
          <w:rFonts w:ascii="Arial" w:hAnsi="Arial" w:cs="Arial"/>
          <w:i/>
          <w:sz w:val="16"/>
          <w:szCs w:val="16"/>
        </w:rPr>
        <w:t>clothing</w:t>
      </w:r>
      <w:r w:rsidR="00AE0028" w:rsidRPr="003C4E29">
        <w:rPr>
          <w:rFonts w:ascii="Arial" w:hAnsi="Arial" w:cs="Arial"/>
          <w:i/>
          <w:sz w:val="16"/>
          <w:szCs w:val="16"/>
        </w:rPr>
        <w:t>.</w:t>
      </w:r>
      <w:proofErr w:type="gramEnd"/>
      <w:r w:rsidR="00AE0028" w:rsidRPr="003C4E29">
        <w:rPr>
          <w:rFonts w:ascii="Arial" w:hAnsi="Arial" w:cs="Arial"/>
          <w:i/>
          <w:sz w:val="16"/>
          <w:szCs w:val="16"/>
        </w:rPr>
        <w:t xml:space="preserve"> Please provide visual references where possible to help share your vision</w:t>
      </w:r>
      <w:r w:rsidRPr="003C4E29">
        <w:rPr>
          <w:rFonts w:ascii="Arial" w:hAnsi="Arial" w:cs="Arial"/>
          <w:sz w:val="16"/>
          <w:szCs w:val="16"/>
        </w:rPr>
        <w:t>)</w:t>
      </w:r>
      <w:r w:rsidRPr="003C4E29">
        <w:rPr>
          <w:rFonts w:ascii="Arial" w:hAnsi="Arial" w:cs="Arial"/>
        </w:rPr>
        <w:t xml:space="preserve">   </w:t>
      </w:r>
    </w:p>
    <w:p w14:paraId="3B3970C5" w14:textId="77777777" w:rsidR="00D17628" w:rsidRPr="003C4E29" w:rsidRDefault="00D17628" w:rsidP="00D17628">
      <w:pPr>
        <w:rPr>
          <w:rFonts w:ascii="Arial" w:hAnsi="Arial" w:cs="Arial"/>
        </w:rPr>
      </w:pPr>
    </w:p>
    <w:p w14:paraId="45CBD016" w14:textId="25A7FE8C" w:rsidR="00D04163" w:rsidRPr="003C4E29" w:rsidRDefault="00D04163" w:rsidP="00D04163">
      <w:pPr>
        <w:rPr>
          <w:rFonts w:ascii="Arial" w:hAnsi="Arial" w:cs="Arial"/>
        </w:rPr>
      </w:pPr>
    </w:p>
    <w:p w14:paraId="70896CDD" w14:textId="63225AC9" w:rsidR="00D17628" w:rsidRPr="003C4E29" w:rsidRDefault="00D17628" w:rsidP="00D04163">
      <w:pPr>
        <w:rPr>
          <w:rFonts w:ascii="Arial" w:hAnsi="Arial" w:cs="Arial"/>
        </w:rPr>
      </w:pPr>
    </w:p>
    <w:p w14:paraId="3801BEA4" w14:textId="77777777" w:rsidR="00D17628" w:rsidRPr="003C4E29" w:rsidRDefault="00D17628" w:rsidP="00D04163">
      <w:pPr>
        <w:rPr>
          <w:rFonts w:ascii="Arial" w:hAnsi="Arial" w:cs="Arial"/>
        </w:rPr>
      </w:pPr>
    </w:p>
    <w:p w14:paraId="30B38D3D" w14:textId="733E3C51" w:rsidR="00D17628" w:rsidRPr="003C4E29" w:rsidRDefault="00D17628" w:rsidP="00D04163">
      <w:pPr>
        <w:rPr>
          <w:rFonts w:ascii="Arial" w:hAnsi="Arial" w:cs="Arial"/>
        </w:rPr>
      </w:pPr>
    </w:p>
    <w:p w14:paraId="359CE37E" w14:textId="77777777" w:rsidR="00D17628" w:rsidRPr="003C4E29" w:rsidRDefault="00D17628" w:rsidP="00D04163">
      <w:pPr>
        <w:rPr>
          <w:rFonts w:ascii="Arial" w:hAnsi="Arial" w:cs="Arial"/>
        </w:rPr>
      </w:pPr>
    </w:p>
    <w:p w14:paraId="65106BA1" w14:textId="41E184F3" w:rsidR="00E84839" w:rsidRPr="003C4E29" w:rsidRDefault="00D04163" w:rsidP="00E84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3C4E29">
        <w:rPr>
          <w:rFonts w:ascii="Arial" w:hAnsi="Arial" w:cs="Arial"/>
          <w:b/>
        </w:rPr>
        <w:t>Model</w:t>
      </w:r>
      <w:r w:rsidR="00E84839" w:rsidRPr="003C4E29">
        <w:rPr>
          <w:rFonts w:ascii="Arial" w:hAnsi="Arial" w:cs="Arial"/>
          <w:b/>
        </w:rPr>
        <w:t xml:space="preserve"> Details</w:t>
      </w:r>
    </w:p>
    <w:p w14:paraId="7401D821" w14:textId="77777777" w:rsidR="002420CC" w:rsidRPr="003C4E29" w:rsidRDefault="002420CC" w:rsidP="00D04163">
      <w:pPr>
        <w:rPr>
          <w:rFonts w:ascii="Arial" w:hAnsi="Arial" w:cs="Arial"/>
        </w:rPr>
      </w:pPr>
    </w:p>
    <w:p w14:paraId="405A4B7C" w14:textId="24ABA6E5" w:rsidR="00D04163" w:rsidRPr="008F728A" w:rsidRDefault="00D04163" w:rsidP="00D04163">
      <w:pPr>
        <w:rPr>
          <w:rFonts w:ascii="Arial" w:hAnsi="Arial" w:cs="Arial"/>
        </w:rPr>
      </w:pPr>
      <w:r w:rsidRPr="003C4E29">
        <w:rPr>
          <w:rFonts w:ascii="Arial" w:hAnsi="Arial" w:cs="Arial"/>
          <w:i/>
          <w:sz w:val="16"/>
          <w:szCs w:val="16"/>
        </w:rPr>
        <w:t xml:space="preserve">(What type of models do you need for your shoot and how many? </w:t>
      </w:r>
      <w:r w:rsidR="00C6692C" w:rsidRPr="003C4E29">
        <w:rPr>
          <w:rFonts w:ascii="Arial" w:hAnsi="Arial" w:cs="Arial"/>
          <w:i/>
          <w:sz w:val="16"/>
          <w:szCs w:val="16"/>
        </w:rPr>
        <w:t>Include age, ethnicity and</w:t>
      </w:r>
      <w:r w:rsidRPr="003C4E29">
        <w:rPr>
          <w:rFonts w:ascii="Arial" w:hAnsi="Arial" w:cs="Arial"/>
          <w:i/>
          <w:sz w:val="16"/>
          <w:szCs w:val="16"/>
        </w:rPr>
        <w:t xml:space="preserve"> reference images</w:t>
      </w:r>
      <w:r w:rsidR="00005F7E" w:rsidRPr="003C4E29">
        <w:rPr>
          <w:rFonts w:ascii="Arial" w:hAnsi="Arial" w:cs="Arial"/>
          <w:i/>
          <w:sz w:val="16"/>
          <w:szCs w:val="16"/>
        </w:rPr>
        <w:t>. P</w:t>
      </w:r>
      <w:r w:rsidR="002469AC" w:rsidRPr="003C4E29">
        <w:rPr>
          <w:rFonts w:ascii="Arial" w:hAnsi="Arial" w:cs="Arial"/>
          <w:i/>
          <w:sz w:val="16"/>
          <w:szCs w:val="16"/>
        </w:rPr>
        <w:t xml:space="preserve">lease be sure to include </w:t>
      </w:r>
      <w:r w:rsidR="009424AA" w:rsidRPr="003C4E29">
        <w:rPr>
          <w:rFonts w:ascii="Arial" w:hAnsi="Arial" w:cs="Arial"/>
          <w:i/>
          <w:sz w:val="16"/>
          <w:szCs w:val="16"/>
        </w:rPr>
        <w:t xml:space="preserve">actual </w:t>
      </w:r>
      <w:r w:rsidR="002469AC" w:rsidRPr="003C4E29">
        <w:rPr>
          <w:rFonts w:ascii="Arial" w:hAnsi="Arial" w:cs="Arial"/>
          <w:i/>
          <w:sz w:val="16"/>
          <w:szCs w:val="16"/>
        </w:rPr>
        <w:t xml:space="preserve">images </w:t>
      </w:r>
      <w:r w:rsidR="00AE0028" w:rsidRPr="003C4E29">
        <w:rPr>
          <w:rFonts w:ascii="Arial" w:hAnsi="Arial" w:cs="Arial"/>
          <w:i/>
          <w:sz w:val="16"/>
          <w:szCs w:val="16"/>
        </w:rPr>
        <w:t>if possible</w:t>
      </w:r>
      <w:r w:rsidR="00B7729D" w:rsidRPr="003C4E29">
        <w:rPr>
          <w:rFonts w:ascii="Arial" w:hAnsi="Arial" w:cs="Arial"/>
          <w:i/>
          <w:sz w:val="16"/>
          <w:szCs w:val="16"/>
        </w:rPr>
        <w:t>.</w:t>
      </w:r>
      <w:r w:rsidRPr="003C4E29">
        <w:rPr>
          <w:rFonts w:ascii="Arial" w:hAnsi="Arial" w:cs="Arial"/>
          <w:i/>
          <w:sz w:val="16"/>
          <w:szCs w:val="16"/>
        </w:rPr>
        <w:t>)</w:t>
      </w:r>
      <w:r w:rsidR="0055632B" w:rsidRPr="003C4E29">
        <w:rPr>
          <w:rFonts w:ascii="Arial" w:hAnsi="Arial" w:cs="Arial"/>
        </w:rPr>
        <w:t xml:space="preserve"> </w:t>
      </w:r>
    </w:p>
    <w:p w14:paraId="3A6865B6" w14:textId="725BA942" w:rsidR="008F728A" w:rsidRPr="008F728A" w:rsidRDefault="008F728A" w:rsidP="00D04163">
      <w:pPr>
        <w:rPr>
          <w:rFonts w:ascii="Arial" w:hAnsi="Arial" w:cs="Arial"/>
          <w:b/>
          <w:sz w:val="16"/>
          <w:szCs w:val="16"/>
        </w:rPr>
      </w:pPr>
      <w:r w:rsidRPr="008F728A">
        <w:rPr>
          <w:rFonts w:ascii="Arial" w:hAnsi="Arial" w:cs="Arial"/>
          <w:b/>
          <w:sz w:val="16"/>
          <w:szCs w:val="16"/>
        </w:rPr>
        <w:t xml:space="preserve">If shooting for #ShowUs, please tell us how the model is breaking beauty stereotypes. Tell us what is unique about them and not typically seen in stock imagery. Please note for </w:t>
      </w:r>
      <w:r w:rsidR="00365229">
        <w:rPr>
          <w:rFonts w:ascii="Arial" w:hAnsi="Arial" w:cs="Arial"/>
          <w:b/>
          <w:sz w:val="16"/>
          <w:szCs w:val="16"/>
        </w:rPr>
        <w:t>#</w:t>
      </w:r>
      <w:r w:rsidRPr="008F728A">
        <w:rPr>
          <w:rFonts w:ascii="Arial" w:hAnsi="Arial" w:cs="Arial"/>
          <w:b/>
          <w:sz w:val="16"/>
          <w:szCs w:val="16"/>
        </w:rPr>
        <w:t xml:space="preserve">ShowUs, you must include an image of the actual model. </w:t>
      </w:r>
    </w:p>
    <w:p w14:paraId="630EA9FD" w14:textId="77777777" w:rsidR="00D04163" w:rsidRPr="003C4E29" w:rsidRDefault="00D04163" w:rsidP="00D04163">
      <w:pPr>
        <w:rPr>
          <w:rFonts w:ascii="Arial" w:hAnsi="Arial" w:cs="Arial"/>
          <w:b/>
        </w:rPr>
      </w:pPr>
    </w:p>
    <w:p w14:paraId="07E8AE7E" w14:textId="77777777" w:rsidR="00D04163" w:rsidRPr="003C4E29" w:rsidRDefault="00D04163" w:rsidP="00D04163">
      <w:pPr>
        <w:rPr>
          <w:rFonts w:ascii="Arial" w:hAnsi="Arial" w:cs="Arial"/>
        </w:rPr>
      </w:pPr>
    </w:p>
    <w:p w14:paraId="00426B63" w14:textId="77777777" w:rsidR="00D04163" w:rsidRPr="003C4E29" w:rsidRDefault="00D04163" w:rsidP="00D04163">
      <w:pPr>
        <w:rPr>
          <w:rFonts w:ascii="Arial" w:hAnsi="Arial" w:cs="Arial"/>
        </w:rPr>
      </w:pPr>
    </w:p>
    <w:p w14:paraId="0F1E5E1B" w14:textId="77777777" w:rsidR="00D04163" w:rsidRPr="003C4E29" w:rsidRDefault="00D04163" w:rsidP="00D04163">
      <w:pPr>
        <w:rPr>
          <w:rFonts w:ascii="Arial" w:hAnsi="Arial" w:cs="Arial"/>
        </w:rPr>
      </w:pPr>
    </w:p>
    <w:p w14:paraId="1B0CDA93" w14:textId="77777777" w:rsidR="00D04163" w:rsidRPr="003C4E29" w:rsidRDefault="00D04163" w:rsidP="00D04163">
      <w:pPr>
        <w:rPr>
          <w:rFonts w:ascii="Arial" w:hAnsi="Arial" w:cs="Arial"/>
        </w:rPr>
      </w:pPr>
    </w:p>
    <w:p w14:paraId="4E4D157C" w14:textId="0E83FEA1" w:rsidR="00E84839" w:rsidRPr="003C4E29" w:rsidRDefault="00D04163" w:rsidP="00E84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3C4E29">
        <w:rPr>
          <w:rFonts w:ascii="Arial" w:hAnsi="Arial" w:cs="Arial"/>
          <w:b/>
        </w:rPr>
        <w:t>Shot List</w:t>
      </w:r>
      <w:r w:rsidRPr="003C4E29">
        <w:rPr>
          <w:rFonts w:ascii="Arial" w:hAnsi="Arial" w:cs="Arial"/>
        </w:rPr>
        <w:t xml:space="preserve"> </w:t>
      </w:r>
      <w:r w:rsidR="00AE0028" w:rsidRPr="003C4E29">
        <w:rPr>
          <w:rFonts w:ascii="Arial" w:hAnsi="Arial" w:cs="Arial"/>
        </w:rPr>
        <w:t xml:space="preserve">&amp; </w:t>
      </w:r>
      <w:r w:rsidR="00AE0028" w:rsidRPr="003C4E29">
        <w:rPr>
          <w:rFonts w:ascii="Arial" w:hAnsi="Arial" w:cs="Arial"/>
          <w:b/>
          <w:bCs/>
        </w:rPr>
        <w:t>Visual References</w:t>
      </w:r>
    </w:p>
    <w:p w14:paraId="4BDE3E08" w14:textId="1F9A2F63" w:rsidR="00D04163" w:rsidRPr="003C4E29" w:rsidRDefault="002420CC" w:rsidP="00D04163">
      <w:pPr>
        <w:rPr>
          <w:rFonts w:ascii="Arial" w:hAnsi="Arial" w:cs="Arial"/>
        </w:rPr>
      </w:pPr>
      <w:r w:rsidRPr="003C4E29">
        <w:rPr>
          <w:rFonts w:ascii="Arial" w:hAnsi="Arial" w:cs="Arial"/>
        </w:rPr>
        <w:br/>
      </w:r>
      <w:r w:rsidR="00D04163" w:rsidRPr="003C4E29">
        <w:rPr>
          <w:rFonts w:ascii="Arial" w:hAnsi="Arial" w:cs="Arial"/>
          <w:i/>
          <w:sz w:val="16"/>
          <w:szCs w:val="16"/>
        </w:rPr>
        <w:t>(</w:t>
      </w:r>
      <w:r w:rsidR="00AE0028" w:rsidRPr="003C4E29">
        <w:rPr>
          <w:rFonts w:ascii="Arial" w:hAnsi="Arial" w:cs="Arial"/>
          <w:i/>
          <w:sz w:val="16"/>
          <w:szCs w:val="16"/>
        </w:rPr>
        <w:t xml:space="preserve">Look beyond our website; check competitors and inspirational locations such as Pinterest, magazines, ads and trending platforms. </w:t>
      </w:r>
      <w:r w:rsidR="00D04163" w:rsidRPr="003C4E29">
        <w:rPr>
          <w:rFonts w:ascii="Arial" w:hAnsi="Arial" w:cs="Arial"/>
          <w:i/>
          <w:sz w:val="16"/>
          <w:szCs w:val="16"/>
        </w:rPr>
        <w:t xml:space="preserve">What is your vision? </w:t>
      </w:r>
      <w:r w:rsidR="00E84839" w:rsidRPr="003C4E29">
        <w:rPr>
          <w:rFonts w:ascii="Arial" w:hAnsi="Arial" w:cs="Arial"/>
          <w:i/>
          <w:sz w:val="16"/>
          <w:szCs w:val="16"/>
        </w:rPr>
        <w:t>Get detailed an</w:t>
      </w:r>
      <w:r w:rsidR="00BD07DD" w:rsidRPr="003C4E29">
        <w:rPr>
          <w:rFonts w:ascii="Arial" w:hAnsi="Arial" w:cs="Arial"/>
          <w:i/>
          <w:sz w:val="16"/>
          <w:szCs w:val="16"/>
        </w:rPr>
        <w:t xml:space="preserve">d </w:t>
      </w:r>
      <w:r w:rsidR="00E84839" w:rsidRPr="003C4E29">
        <w:rPr>
          <w:rFonts w:ascii="Arial" w:hAnsi="Arial" w:cs="Arial"/>
          <w:i/>
          <w:sz w:val="16"/>
          <w:szCs w:val="16"/>
        </w:rPr>
        <w:t xml:space="preserve">create a </w:t>
      </w:r>
      <w:r w:rsidR="00BD07DD" w:rsidRPr="003C4E29">
        <w:rPr>
          <w:rFonts w:ascii="Arial" w:hAnsi="Arial" w:cs="Arial"/>
          <w:i/>
          <w:sz w:val="16"/>
          <w:szCs w:val="16"/>
        </w:rPr>
        <w:t>full shot list</w:t>
      </w:r>
      <w:r w:rsidR="00AE0028" w:rsidRPr="003C4E29">
        <w:rPr>
          <w:rFonts w:ascii="Arial" w:hAnsi="Arial" w:cs="Arial"/>
          <w:i/>
          <w:sz w:val="16"/>
          <w:szCs w:val="16"/>
        </w:rPr>
        <w:t xml:space="preserve"> with visual references</w:t>
      </w:r>
      <w:r w:rsidR="00E84839" w:rsidRPr="003C4E29">
        <w:rPr>
          <w:rFonts w:ascii="Arial" w:hAnsi="Arial" w:cs="Arial"/>
          <w:i/>
          <w:sz w:val="16"/>
          <w:szCs w:val="16"/>
        </w:rPr>
        <w:t>. List all the major concepts and keywords you want to use.</w:t>
      </w:r>
      <w:r w:rsidR="00BD07DD" w:rsidRPr="003C4E29">
        <w:rPr>
          <w:rFonts w:ascii="Arial" w:hAnsi="Arial" w:cs="Arial"/>
          <w:i/>
          <w:sz w:val="16"/>
          <w:szCs w:val="16"/>
        </w:rPr>
        <w:t xml:space="preserve"> Include at least 2-3 reference images for each major concept and key action you want to achieve. </w:t>
      </w:r>
      <w:r w:rsidR="00E84839" w:rsidRPr="003C4E29">
        <w:rPr>
          <w:rFonts w:ascii="Arial" w:hAnsi="Arial" w:cs="Arial"/>
          <w:i/>
          <w:sz w:val="16"/>
          <w:szCs w:val="16"/>
        </w:rPr>
        <w:t xml:space="preserve"> Consider POV, lighting, DOF, composition, top concepts, and metaphor</w:t>
      </w:r>
      <w:r w:rsidR="00BD07DD" w:rsidRPr="003C4E29">
        <w:rPr>
          <w:rFonts w:ascii="Arial" w:hAnsi="Arial" w:cs="Arial"/>
          <w:i/>
          <w:sz w:val="16"/>
          <w:szCs w:val="16"/>
        </w:rPr>
        <w:t>s. Remember, while shooting, it’s b</w:t>
      </w:r>
      <w:r w:rsidR="00E84839" w:rsidRPr="003C4E29">
        <w:rPr>
          <w:rFonts w:ascii="Arial" w:hAnsi="Arial" w:cs="Arial"/>
          <w:i/>
          <w:sz w:val="16"/>
          <w:szCs w:val="16"/>
        </w:rPr>
        <w:t>etter to</w:t>
      </w:r>
      <w:r w:rsidR="00BD07DD" w:rsidRPr="003C4E29">
        <w:rPr>
          <w:rFonts w:ascii="Arial" w:hAnsi="Arial" w:cs="Arial"/>
          <w:i/>
          <w:sz w:val="16"/>
          <w:szCs w:val="16"/>
        </w:rPr>
        <w:t xml:space="preserve"> have too many ideas than too few</w:t>
      </w:r>
      <w:r w:rsidR="00E84839" w:rsidRPr="003C4E29">
        <w:rPr>
          <w:rFonts w:ascii="Arial" w:hAnsi="Arial" w:cs="Arial"/>
          <w:i/>
          <w:sz w:val="16"/>
          <w:szCs w:val="16"/>
        </w:rPr>
        <w:t xml:space="preserve">. </w:t>
      </w:r>
      <w:r w:rsidR="00AB5EE5" w:rsidRPr="003C4E29">
        <w:rPr>
          <w:rFonts w:ascii="Arial" w:hAnsi="Arial" w:cs="Arial"/>
          <w:i/>
          <w:sz w:val="16"/>
          <w:szCs w:val="16"/>
        </w:rPr>
        <w:t>This is your chance to show us your shoot planning abilities and communicate what you will achieve on your Pitch Shoot</w:t>
      </w:r>
      <w:r w:rsidR="00AE0028" w:rsidRPr="003C4E29">
        <w:rPr>
          <w:rFonts w:ascii="Arial" w:hAnsi="Arial" w:cs="Arial"/>
          <w:i/>
          <w:sz w:val="16"/>
          <w:szCs w:val="16"/>
        </w:rPr>
        <w:t>!</w:t>
      </w:r>
      <w:r w:rsidR="00D04163" w:rsidRPr="003C4E29">
        <w:rPr>
          <w:rFonts w:ascii="Arial" w:hAnsi="Arial" w:cs="Arial"/>
          <w:i/>
          <w:sz w:val="16"/>
          <w:szCs w:val="16"/>
        </w:rPr>
        <w:t>)</w:t>
      </w:r>
    </w:p>
    <w:p w14:paraId="27FE9AC4" w14:textId="77777777" w:rsidR="00D04163" w:rsidRPr="003C4E29" w:rsidRDefault="00D04163" w:rsidP="00D04163">
      <w:pPr>
        <w:rPr>
          <w:rFonts w:ascii="Arial" w:hAnsi="Arial" w:cs="Arial"/>
        </w:rPr>
      </w:pPr>
    </w:p>
    <w:p w14:paraId="6D840D38" w14:textId="2483B3DF" w:rsidR="00C478D7" w:rsidRDefault="00C478D7">
      <w:pPr>
        <w:rPr>
          <w:rFonts w:ascii="Arial" w:hAnsi="Arial" w:cs="Arial"/>
        </w:rPr>
      </w:pPr>
    </w:p>
    <w:p w14:paraId="6B98446E" w14:textId="4B8628AC" w:rsidR="00124CF8" w:rsidRDefault="00124CF8">
      <w:pPr>
        <w:rPr>
          <w:rFonts w:ascii="Arial" w:hAnsi="Arial" w:cs="Arial"/>
        </w:rPr>
      </w:pPr>
    </w:p>
    <w:p w14:paraId="74D319EF" w14:textId="6196E2A7" w:rsidR="00124CF8" w:rsidRDefault="00124CF8">
      <w:pPr>
        <w:rPr>
          <w:rFonts w:ascii="Arial" w:hAnsi="Arial" w:cs="Arial"/>
        </w:rPr>
      </w:pPr>
    </w:p>
    <w:p w14:paraId="7482122E" w14:textId="3D007608" w:rsidR="00124CF8" w:rsidRDefault="00124CF8">
      <w:pPr>
        <w:rPr>
          <w:rFonts w:ascii="Arial" w:hAnsi="Arial" w:cs="Arial"/>
        </w:rPr>
      </w:pPr>
    </w:p>
    <w:p w14:paraId="55BCEC8B" w14:textId="4BCB6FF4" w:rsidR="00124CF8" w:rsidRDefault="00124CF8">
      <w:pPr>
        <w:rPr>
          <w:rFonts w:ascii="Arial" w:hAnsi="Arial" w:cs="Arial"/>
        </w:rPr>
      </w:pPr>
    </w:p>
    <w:p w14:paraId="5692CD37" w14:textId="58D78E32" w:rsidR="00124CF8" w:rsidRDefault="00124CF8">
      <w:pPr>
        <w:rPr>
          <w:rFonts w:ascii="Arial" w:hAnsi="Arial" w:cs="Arial"/>
        </w:rPr>
      </w:pPr>
    </w:p>
    <w:p w14:paraId="6076FE7C" w14:textId="77777777" w:rsidR="00124CF8" w:rsidRPr="003C4E29" w:rsidRDefault="00124CF8">
      <w:pPr>
        <w:rPr>
          <w:rFonts w:ascii="Arial" w:hAnsi="Arial" w:cs="Arial"/>
        </w:rPr>
      </w:pPr>
    </w:p>
    <w:p w14:paraId="09CEEEC1" w14:textId="62AA276C" w:rsidR="00F50D03" w:rsidRPr="003C4E29" w:rsidRDefault="00F50D03">
      <w:pPr>
        <w:rPr>
          <w:rFonts w:ascii="Arial" w:hAnsi="Arial" w:cs="Arial"/>
        </w:rPr>
      </w:pPr>
    </w:p>
    <w:p w14:paraId="2FD173AB" w14:textId="5EAD823C" w:rsidR="00E84839" w:rsidRPr="003C4E29" w:rsidRDefault="00F50D03" w:rsidP="00E84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3C4E29">
        <w:rPr>
          <w:rFonts w:ascii="Arial" w:hAnsi="Arial" w:cs="Arial"/>
          <w:b/>
        </w:rPr>
        <w:lastRenderedPageBreak/>
        <w:t>Budget Outline</w:t>
      </w:r>
    </w:p>
    <w:p w14:paraId="275D3BE3" w14:textId="77777777" w:rsidR="002420CC" w:rsidRPr="003C4E29" w:rsidRDefault="002420CC" w:rsidP="00F50D03">
      <w:pPr>
        <w:rPr>
          <w:rFonts w:ascii="Arial" w:hAnsi="Arial" w:cs="Arial"/>
        </w:rPr>
      </w:pPr>
    </w:p>
    <w:p w14:paraId="0BA4BDA9" w14:textId="77777777" w:rsidR="008F728A" w:rsidRDefault="00F50D03" w:rsidP="00F50D03">
      <w:pPr>
        <w:rPr>
          <w:rFonts w:ascii="Arial" w:hAnsi="Arial" w:cs="Arial"/>
          <w:i/>
          <w:sz w:val="16"/>
          <w:szCs w:val="16"/>
        </w:rPr>
      </w:pPr>
      <w:r w:rsidRPr="003C4E29">
        <w:rPr>
          <w:rFonts w:ascii="Arial" w:hAnsi="Arial" w:cs="Arial"/>
          <w:i/>
          <w:sz w:val="16"/>
          <w:szCs w:val="16"/>
        </w:rPr>
        <w:t>(List your planned expenses and please indicate the currency you are using</w:t>
      </w:r>
      <w:r w:rsidR="00361392" w:rsidRPr="003C4E29">
        <w:rPr>
          <w:rFonts w:ascii="Arial" w:hAnsi="Arial" w:cs="Arial"/>
          <w:i/>
          <w:sz w:val="16"/>
          <w:szCs w:val="16"/>
        </w:rPr>
        <w:t xml:space="preserve"> for the budget.</w:t>
      </w:r>
      <w:r w:rsidR="008F728A">
        <w:rPr>
          <w:rFonts w:ascii="Arial" w:hAnsi="Arial" w:cs="Arial"/>
          <w:i/>
          <w:sz w:val="16"/>
          <w:szCs w:val="16"/>
        </w:rPr>
        <w:t>)</w:t>
      </w:r>
    </w:p>
    <w:p w14:paraId="6F66C945" w14:textId="6626AC75" w:rsidR="00F50D03" w:rsidRPr="003C4E29" w:rsidRDefault="008F728A" w:rsidP="00F50D03">
      <w:pPr>
        <w:rPr>
          <w:rFonts w:ascii="Arial" w:hAnsi="Arial" w:cs="Arial"/>
        </w:rPr>
      </w:pPr>
      <w:r w:rsidRPr="008F728A">
        <w:rPr>
          <w:rFonts w:ascii="Arial" w:hAnsi="Arial" w:cs="Arial"/>
          <w:b/>
          <w:bCs/>
          <w:i/>
          <w:sz w:val="16"/>
          <w:szCs w:val="16"/>
        </w:rPr>
        <w:t xml:space="preserve">Please note that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not all </w:t>
      </w:r>
      <w:r w:rsidRPr="008F728A">
        <w:rPr>
          <w:rFonts w:ascii="Arial" w:hAnsi="Arial" w:cs="Arial"/>
          <w:b/>
          <w:bCs/>
          <w:i/>
          <w:sz w:val="16"/>
          <w:szCs w:val="16"/>
        </w:rPr>
        <w:t xml:space="preserve">line items </w:t>
      </w:r>
      <w:r>
        <w:rPr>
          <w:rFonts w:ascii="Arial" w:hAnsi="Arial" w:cs="Arial"/>
          <w:b/>
          <w:bCs/>
          <w:i/>
          <w:sz w:val="16"/>
          <w:szCs w:val="16"/>
        </w:rPr>
        <w:t>are required, and in cases of #ShowUs, several line items are not applicable as models are meant to be self-prepared and wearing their own clothing</w:t>
      </w:r>
      <w:r>
        <w:rPr>
          <w:rFonts w:ascii="Arial" w:hAnsi="Arial" w:cs="Arial"/>
          <w:i/>
          <w:sz w:val="16"/>
          <w:szCs w:val="16"/>
        </w:rPr>
        <w:t>.</w:t>
      </w:r>
      <w:r w:rsidR="00F50D03" w:rsidRPr="003C4E29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C4E29" w:rsidRPr="003C4E29" w14:paraId="71BD30A9" w14:textId="77777777" w:rsidTr="00F50D03">
        <w:tc>
          <w:tcPr>
            <w:tcW w:w="33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5444CAF" w14:textId="77777777" w:rsidR="00F50D03" w:rsidRPr="003C4E29" w:rsidRDefault="00F50D03" w:rsidP="00D02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E2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3EAFB7" w14:textId="77777777" w:rsidR="00F50D03" w:rsidRPr="003C4E29" w:rsidRDefault="00F50D03" w:rsidP="00D02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E29">
              <w:rPr>
                <w:rFonts w:ascii="Arial" w:hAnsi="Arial" w:cs="Arial"/>
                <w:b/>
                <w:bCs/>
              </w:rPr>
              <w:t>Price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7E7C6A9" w14:textId="77777777" w:rsidR="00F50D03" w:rsidRPr="003C4E29" w:rsidRDefault="00F50D03" w:rsidP="00D02F90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3C4E29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3C4E29" w:rsidRPr="003C4E29" w14:paraId="1EDD614C" w14:textId="77777777" w:rsidTr="00F50D03">
        <w:tc>
          <w:tcPr>
            <w:tcW w:w="3320" w:type="dxa"/>
            <w:shd w:val="clear" w:color="auto" w:fill="BFBFBF" w:themeFill="background1" w:themeFillShade="BF"/>
          </w:tcPr>
          <w:p w14:paraId="0200B97C" w14:textId="581FD0E7" w:rsidR="00F50D03" w:rsidRPr="003C4E29" w:rsidRDefault="00F50D03" w:rsidP="00D02F90">
            <w:pPr>
              <w:rPr>
                <w:rFonts w:ascii="Arial" w:hAnsi="Arial" w:cs="Arial"/>
                <w:b/>
                <w:bCs/>
              </w:rPr>
            </w:pPr>
            <w:r w:rsidRPr="003C4E29">
              <w:rPr>
                <w:rFonts w:ascii="Arial" w:hAnsi="Arial" w:cs="Arial"/>
                <w:b/>
                <w:bCs/>
              </w:rPr>
              <w:t>Basic Items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70D887B6" w14:textId="77777777" w:rsidR="00F50D03" w:rsidRPr="003C4E29" w:rsidRDefault="00F50D03" w:rsidP="00D02F90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BFBFBF" w:themeFill="background1" w:themeFillShade="BF"/>
          </w:tcPr>
          <w:p w14:paraId="3DDB3DC4" w14:textId="77777777" w:rsidR="00F50D03" w:rsidRPr="003C4E29" w:rsidRDefault="00F50D03" w:rsidP="00D02F90">
            <w:pPr>
              <w:rPr>
                <w:rFonts w:ascii="Arial" w:hAnsi="Arial" w:cs="Arial"/>
              </w:rPr>
            </w:pPr>
          </w:p>
        </w:tc>
      </w:tr>
      <w:tr w:rsidR="003C4E29" w:rsidRPr="003C4E29" w14:paraId="721B5CFC" w14:textId="77777777" w:rsidTr="00F50D03">
        <w:tc>
          <w:tcPr>
            <w:tcW w:w="3320" w:type="dxa"/>
            <w:shd w:val="clear" w:color="auto" w:fill="auto"/>
          </w:tcPr>
          <w:p w14:paraId="2DEA52F6" w14:textId="77777777" w:rsidR="00F50D03" w:rsidRPr="003C4E29" w:rsidRDefault="00F50D03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Models</w:t>
            </w:r>
          </w:p>
        </w:tc>
        <w:tc>
          <w:tcPr>
            <w:tcW w:w="3321" w:type="dxa"/>
            <w:shd w:val="clear" w:color="auto" w:fill="auto"/>
          </w:tcPr>
          <w:p w14:paraId="117D839B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172E9BCA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1930BB84" w14:textId="77777777" w:rsidTr="00F50D03">
        <w:tc>
          <w:tcPr>
            <w:tcW w:w="3320" w:type="dxa"/>
            <w:shd w:val="clear" w:color="auto" w:fill="auto"/>
          </w:tcPr>
          <w:p w14:paraId="1ECB3020" w14:textId="77777777" w:rsidR="00F50D03" w:rsidRPr="003C4E29" w:rsidRDefault="00F50D03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Location</w:t>
            </w:r>
          </w:p>
        </w:tc>
        <w:tc>
          <w:tcPr>
            <w:tcW w:w="3321" w:type="dxa"/>
            <w:shd w:val="clear" w:color="auto" w:fill="auto"/>
          </w:tcPr>
          <w:p w14:paraId="740209C6" w14:textId="4A1E57DB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0D3DDC15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38EA4761" w14:textId="77777777" w:rsidTr="00F50D03">
        <w:tc>
          <w:tcPr>
            <w:tcW w:w="3320" w:type="dxa"/>
            <w:shd w:val="clear" w:color="auto" w:fill="auto"/>
          </w:tcPr>
          <w:p w14:paraId="7D967F08" w14:textId="7454CBC7" w:rsidR="00F50D03" w:rsidRPr="003C4E29" w:rsidRDefault="0091676A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</w:t>
            </w:r>
            <w:r w:rsidR="00F50D03" w:rsidRPr="003C4E29">
              <w:rPr>
                <w:rFonts w:ascii="Arial" w:hAnsi="Arial" w:cs="Arial"/>
              </w:rPr>
              <w:t xml:space="preserve">Props </w:t>
            </w:r>
          </w:p>
        </w:tc>
        <w:tc>
          <w:tcPr>
            <w:tcW w:w="3321" w:type="dxa"/>
            <w:shd w:val="clear" w:color="auto" w:fill="auto"/>
          </w:tcPr>
          <w:p w14:paraId="11944C12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01371341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39712876" w14:textId="77777777" w:rsidTr="00F50D03">
        <w:tc>
          <w:tcPr>
            <w:tcW w:w="3320" w:type="dxa"/>
            <w:shd w:val="clear" w:color="auto" w:fill="auto"/>
          </w:tcPr>
          <w:p w14:paraId="0EC138DF" w14:textId="77777777" w:rsidR="00F50D03" w:rsidRPr="003C4E29" w:rsidRDefault="00F50D03" w:rsidP="0091676A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25AF7FC8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58C5DB0B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33393DC2" w14:textId="77777777" w:rsidTr="00F50D03">
        <w:tc>
          <w:tcPr>
            <w:tcW w:w="3320" w:type="dxa"/>
            <w:shd w:val="clear" w:color="auto" w:fill="BFBFBF" w:themeFill="background1" w:themeFillShade="BF"/>
          </w:tcPr>
          <w:p w14:paraId="452A0D2F" w14:textId="77777777" w:rsidR="00F50D03" w:rsidRPr="003C4E29" w:rsidRDefault="00F50D03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  <w:b/>
                <w:bCs/>
              </w:rPr>
              <w:t>Optional Items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7948A780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BFBFBF" w:themeFill="background1" w:themeFillShade="BF"/>
          </w:tcPr>
          <w:p w14:paraId="734EDB20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21B8A6D0" w14:textId="77777777" w:rsidTr="00F50D03">
        <w:tc>
          <w:tcPr>
            <w:tcW w:w="3320" w:type="dxa"/>
            <w:shd w:val="clear" w:color="auto" w:fill="auto"/>
          </w:tcPr>
          <w:p w14:paraId="3602FAF1" w14:textId="7B33A21D" w:rsidR="00F50D03" w:rsidRPr="003C4E29" w:rsidRDefault="0091676A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</w:t>
            </w:r>
            <w:r w:rsidR="00F50D03" w:rsidRPr="003C4E29">
              <w:rPr>
                <w:rFonts w:ascii="Arial" w:hAnsi="Arial" w:cs="Arial"/>
              </w:rPr>
              <w:t>Stylist</w:t>
            </w:r>
          </w:p>
        </w:tc>
        <w:tc>
          <w:tcPr>
            <w:tcW w:w="3321" w:type="dxa"/>
            <w:shd w:val="clear" w:color="auto" w:fill="auto"/>
          </w:tcPr>
          <w:p w14:paraId="2B61C39F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609A7CF5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27B7271F" w14:textId="77777777" w:rsidTr="00F50D03">
        <w:tc>
          <w:tcPr>
            <w:tcW w:w="3320" w:type="dxa"/>
            <w:shd w:val="clear" w:color="auto" w:fill="auto"/>
          </w:tcPr>
          <w:p w14:paraId="43E42AF1" w14:textId="7A2E09A9" w:rsidR="00F50D03" w:rsidRPr="003C4E29" w:rsidRDefault="0091676A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</w:t>
            </w:r>
            <w:r w:rsidR="00F50D03" w:rsidRPr="003C4E29">
              <w:rPr>
                <w:rFonts w:ascii="Arial" w:hAnsi="Arial" w:cs="Arial"/>
              </w:rPr>
              <w:t>Wardrobe</w:t>
            </w:r>
          </w:p>
        </w:tc>
        <w:tc>
          <w:tcPr>
            <w:tcW w:w="3321" w:type="dxa"/>
            <w:shd w:val="clear" w:color="auto" w:fill="auto"/>
          </w:tcPr>
          <w:p w14:paraId="23502DEE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55FEB6C9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3ED70B61" w14:textId="77777777" w:rsidTr="00F50D03">
        <w:tc>
          <w:tcPr>
            <w:tcW w:w="3320" w:type="dxa"/>
            <w:shd w:val="clear" w:color="auto" w:fill="auto"/>
          </w:tcPr>
          <w:p w14:paraId="38648B88" w14:textId="0BB91BB3" w:rsidR="00F50D03" w:rsidRPr="003C4E29" w:rsidRDefault="0091676A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Makeup Artist</w:t>
            </w:r>
          </w:p>
        </w:tc>
        <w:tc>
          <w:tcPr>
            <w:tcW w:w="3321" w:type="dxa"/>
            <w:shd w:val="clear" w:color="auto" w:fill="auto"/>
          </w:tcPr>
          <w:p w14:paraId="0449ADE3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19A089E6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20B48EEA" w14:textId="77777777" w:rsidTr="00F50D03">
        <w:tc>
          <w:tcPr>
            <w:tcW w:w="3320" w:type="dxa"/>
            <w:shd w:val="clear" w:color="auto" w:fill="auto"/>
          </w:tcPr>
          <w:p w14:paraId="5ADC655F" w14:textId="4A3AAB7D" w:rsidR="00F50D03" w:rsidRPr="003C4E29" w:rsidRDefault="0091676A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Production Ass</w:t>
            </w:r>
            <w:r w:rsidR="00702969" w:rsidRPr="003C4E29">
              <w:rPr>
                <w:rFonts w:ascii="Arial" w:hAnsi="Arial" w:cs="Arial"/>
              </w:rPr>
              <w:t>istance</w:t>
            </w:r>
          </w:p>
        </w:tc>
        <w:tc>
          <w:tcPr>
            <w:tcW w:w="3321" w:type="dxa"/>
            <w:shd w:val="clear" w:color="auto" w:fill="auto"/>
          </w:tcPr>
          <w:p w14:paraId="5429E53F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664C85C4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74FA1DAA" w14:textId="77777777" w:rsidTr="00F50D03">
        <w:tc>
          <w:tcPr>
            <w:tcW w:w="3320" w:type="dxa"/>
            <w:shd w:val="clear" w:color="auto" w:fill="auto"/>
          </w:tcPr>
          <w:p w14:paraId="49DB7143" w14:textId="1B39ED1E" w:rsidR="00F50D03" w:rsidRPr="003C4E29" w:rsidRDefault="0091676A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Transportation</w:t>
            </w:r>
          </w:p>
        </w:tc>
        <w:tc>
          <w:tcPr>
            <w:tcW w:w="3321" w:type="dxa"/>
            <w:shd w:val="clear" w:color="auto" w:fill="auto"/>
          </w:tcPr>
          <w:p w14:paraId="0294F168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26FDE2FF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2789383C" w14:textId="77777777" w:rsidTr="00F50D03">
        <w:tc>
          <w:tcPr>
            <w:tcW w:w="3320" w:type="dxa"/>
            <w:shd w:val="clear" w:color="auto" w:fill="auto"/>
          </w:tcPr>
          <w:p w14:paraId="3A50E91C" w14:textId="642A567E" w:rsidR="00F50D03" w:rsidRPr="003C4E29" w:rsidRDefault="0091676A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Insurance</w:t>
            </w:r>
            <w:r w:rsidR="00F50D03" w:rsidRPr="003C4E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1" w:type="dxa"/>
            <w:shd w:val="clear" w:color="auto" w:fill="auto"/>
          </w:tcPr>
          <w:p w14:paraId="4D0BB5CE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554A897C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5188CB6C" w14:textId="77777777" w:rsidTr="00F50D03">
        <w:tc>
          <w:tcPr>
            <w:tcW w:w="3320" w:type="dxa"/>
            <w:shd w:val="clear" w:color="auto" w:fill="auto"/>
          </w:tcPr>
          <w:p w14:paraId="563F15A2" w14:textId="6671CD79" w:rsidR="00F50D03" w:rsidRPr="003C4E29" w:rsidRDefault="0091676A" w:rsidP="0091676A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 Permits/Authorization</w:t>
            </w:r>
          </w:p>
        </w:tc>
        <w:tc>
          <w:tcPr>
            <w:tcW w:w="3321" w:type="dxa"/>
            <w:shd w:val="clear" w:color="auto" w:fill="auto"/>
          </w:tcPr>
          <w:p w14:paraId="4D2DDEC3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73C7C2CB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47B99883" w14:textId="77777777" w:rsidTr="00F50D03"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14:paraId="5210EB81" w14:textId="248871F9" w:rsidR="00F50D03" w:rsidRPr="003C4E29" w:rsidRDefault="0091676A" w:rsidP="00D02F90">
            <w:pPr>
              <w:rPr>
                <w:rFonts w:ascii="Arial" w:hAnsi="Arial" w:cs="Arial"/>
              </w:rPr>
            </w:pPr>
            <w:r w:rsidRPr="003C4E2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</w:tcPr>
          <w:p w14:paraId="6E278E39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</w:tcPr>
          <w:p w14:paraId="7E882327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1E5F4EAA" w14:textId="77777777" w:rsidTr="00A5560C">
        <w:tc>
          <w:tcPr>
            <w:tcW w:w="3320" w:type="dxa"/>
            <w:tcBorders>
              <w:left w:val="nil"/>
              <w:bottom w:val="nil"/>
            </w:tcBorders>
            <w:shd w:val="clear" w:color="auto" w:fill="auto"/>
          </w:tcPr>
          <w:p w14:paraId="07F0DACF" w14:textId="6782890F" w:rsidR="00F50D03" w:rsidRPr="003C4E29" w:rsidRDefault="00F50D03" w:rsidP="00D02F90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3321" w:type="dxa"/>
            <w:shd w:val="clear" w:color="auto" w:fill="D9D9D9" w:themeFill="background1" w:themeFillShade="D9"/>
          </w:tcPr>
          <w:p w14:paraId="3E06F23E" w14:textId="5B9E0F06" w:rsidR="00F50D03" w:rsidRPr="003C4E29" w:rsidRDefault="001F72AB" w:rsidP="002420CC">
            <w:pPr>
              <w:jc w:val="center"/>
              <w:rPr>
                <w:rFonts w:ascii="Arial" w:hAnsi="Arial" w:cs="Arial"/>
                <w:b/>
              </w:rPr>
            </w:pPr>
            <w:r w:rsidRPr="003C4E29">
              <w:rPr>
                <w:rFonts w:ascii="Arial" w:hAnsi="Arial" w:cs="Arial"/>
                <w:b/>
              </w:rPr>
              <w:t xml:space="preserve">TOTAL </w:t>
            </w:r>
            <w:r w:rsidR="00E81804" w:rsidRPr="003C4E29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2B881376" w14:textId="77777777" w:rsidR="00F50D03" w:rsidRPr="003C4E29" w:rsidRDefault="00F50D03" w:rsidP="0055632B">
            <w:pPr>
              <w:jc w:val="center"/>
              <w:rPr>
                <w:rFonts w:ascii="Arial" w:hAnsi="Arial" w:cs="Arial"/>
              </w:rPr>
            </w:pPr>
          </w:p>
        </w:tc>
      </w:tr>
      <w:tr w:rsidR="003C4E29" w:rsidRPr="003C4E29" w14:paraId="64B0DAA9" w14:textId="77777777" w:rsidTr="00A5560C">
        <w:tc>
          <w:tcPr>
            <w:tcW w:w="33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6B803A" w14:textId="77777777" w:rsidR="00E81804" w:rsidRPr="003C4E29" w:rsidRDefault="00E81804" w:rsidP="00D02F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1" w:type="dxa"/>
            <w:shd w:val="clear" w:color="auto" w:fill="D9D9D9" w:themeFill="background1" w:themeFillShade="D9"/>
          </w:tcPr>
          <w:p w14:paraId="5D230DC1" w14:textId="0C44309D" w:rsidR="00E81804" w:rsidRPr="003C4E29" w:rsidRDefault="00E81804" w:rsidP="002420CC">
            <w:pPr>
              <w:jc w:val="center"/>
              <w:rPr>
                <w:rFonts w:ascii="Arial" w:hAnsi="Arial" w:cs="Arial"/>
                <w:b/>
              </w:rPr>
            </w:pPr>
            <w:r w:rsidRPr="003C4E29">
              <w:rPr>
                <w:rFonts w:ascii="Arial" w:hAnsi="Arial" w:cs="Arial"/>
                <w:b/>
              </w:rPr>
              <w:t>CURRENCY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24D39967" w14:textId="77777777" w:rsidR="00E81804" w:rsidRPr="003C4E29" w:rsidRDefault="00E81804" w:rsidP="005563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599D75" w14:textId="77777777" w:rsidR="00F50D03" w:rsidRPr="003C4E29" w:rsidRDefault="00F50D03" w:rsidP="00F50D03">
      <w:pPr>
        <w:rPr>
          <w:rFonts w:ascii="Arial" w:hAnsi="Arial" w:cs="Arial"/>
        </w:rPr>
      </w:pPr>
    </w:p>
    <w:p w14:paraId="0DFA7935" w14:textId="0AD29AE5" w:rsidR="00F50D03" w:rsidRPr="003C4E29" w:rsidRDefault="00F50D03" w:rsidP="00F50D03">
      <w:pPr>
        <w:rPr>
          <w:rFonts w:ascii="Arial" w:hAnsi="Arial" w:cs="Arial"/>
        </w:rPr>
      </w:pPr>
    </w:p>
    <w:p w14:paraId="14C52FD0" w14:textId="77777777" w:rsidR="00F50D03" w:rsidRPr="003C4E29" w:rsidRDefault="00F50D03">
      <w:pPr>
        <w:rPr>
          <w:rFonts w:ascii="Arial" w:hAnsi="Arial" w:cs="Arial"/>
        </w:rPr>
      </w:pPr>
    </w:p>
    <w:sectPr w:rsidR="00F50D03" w:rsidRPr="003C4E29" w:rsidSect="00F50D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1E4C" w14:textId="77777777" w:rsidR="00CE712A" w:rsidRDefault="00CE712A" w:rsidP="00D26415">
      <w:r>
        <w:separator/>
      </w:r>
    </w:p>
  </w:endnote>
  <w:endnote w:type="continuationSeparator" w:id="0">
    <w:p w14:paraId="776AF0EF" w14:textId="77777777" w:rsidR="00CE712A" w:rsidRDefault="00CE712A" w:rsidP="00D2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9D93" w14:textId="77777777" w:rsidR="00CE712A" w:rsidRDefault="00CE712A" w:rsidP="00D26415">
      <w:r>
        <w:separator/>
      </w:r>
    </w:p>
  </w:footnote>
  <w:footnote w:type="continuationSeparator" w:id="0">
    <w:p w14:paraId="2A2FDBC2" w14:textId="77777777" w:rsidR="00CE712A" w:rsidRDefault="00CE712A" w:rsidP="00D26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63"/>
    <w:rsid w:val="00005F7E"/>
    <w:rsid w:val="0007261D"/>
    <w:rsid w:val="000C7D17"/>
    <w:rsid w:val="000F6ED5"/>
    <w:rsid w:val="00124CF8"/>
    <w:rsid w:val="00152C9D"/>
    <w:rsid w:val="00162470"/>
    <w:rsid w:val="001841EE"/>
    <w:rsid w:val="001E7697"/>
    <w:rsid w:val="001F72AB"/>
    <w:rsid w:val="002350AA"/>
    <w:rsid w:val="002420CC"/>
    <w:rsid w:val="002469AC"/>
    <w:rsid w:val="002D6382"/>
    <w:rsid w:val="00361392"/>
    <w:rsid w:val="00365229"/>
    <w:rsid w:val="003A0294"/>
    <w:rsid w:val="003B3DD9"/>
    <w:rsid w:val="003C4E29"/>
    <w:rsid w:val="003F6D9F"/>
    <w:rsid w:val="004B5C66"/>
    <w:rsid w:val="004D331B"/>
    <w:rsid w:val="0055632B"/>
    <w:rsid w:val="005862E7"/>
    <w:rsid w:val="005930C5"/>
    <w:rsid w:val="005933AE"/>
    <w:rsid w:val="006634B0"/>
    <w:rsid w:val="006E6BD1"/>
    <w:rsid w:val="00702969"/>
    <w:rsid w:val="007A1453"/>
    <w:rsid w:val="00862887"/>
    <w:rsid w:val="008F728A"/>
    <w:rsid w:val="00905595"/>
    <w:rsid w:val="0091676A"/>
    <w:rsid w:val="0094214B"/>
    <w:rsid w:val="009424AA"/>
    <w:rsid w:val="00A36207"/>
    <w:rsid w:val="00A5560C"/>
    <w:rsid w:val="00A94901"/>
    <w:rsid w:val="00AB5EE5"/>
    <w:rsid w:val="00AE0028"/>
    <w:rsid w:val="00B7729D"/>
    <w:rsid w:val="00BB29AA"/>
    <w:rsid w:val="00BD07DD"/>
    <w:rsid w:val="00BF2750"/>
    <w:rsid w:val="00C15DBD"/>
    <w:rsid w:val="00C478D7"/>
    <w:rsid w:val="00C650DA"/>
    <w:rsid w:val="00C6692C"/>
    <w:rsid w:val="00C736E5"/>
    <w:rsid w:val="00CB59EB"/>
    <w:rsid w:val="00CD11E7"/>
    <w:rsid w:val="00CD279B"/>
    <w:rsid w:val="00CE712A"/>
    <w:rsid w:val="00D04163"/>
    <w:rsid w:val="00D17628"/>
    <w:rsid w:val="00D26415"/>
    <w:rsid w:val="00D30283"/>
    <w:rsid w:val="00DE7CB8"/>
    <w:rsid w:val="00E81804"/>
    <w:rsid w:val="00E84839"/>
    <w:rsid w:val="00E87D3C"/>
    <w:rsid w:val="00EE65F0"/>
    <w:rsid w:val="00F50D03"/>
    <w:rsid w:val="00F5553E"/>
    <w:rsid w:val="00F9058B"/>
    <w:rsid w:val="00F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288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4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72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F72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415"/>
  </w:style>
  <w:style w:type="paragraph" w:styleId="Footer">
    <w:name w:val="footer"/>
    <w:basedOn w:val="Normal"/>
    <w:link w:val="FooterChar"/>
    <w:uiPriority w:val="99"/>
    <w:unhideWhenUsed/>
    <w:rsid w:val="00D26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2B9DDE74AB045957025BB55B7D127" ma:contentTypeVersion="14" ma:contentTypeDescription="Create a new document." ma:contentTypeScope="" ma:versionID="3fb37941f6a1645661b37c4d399eff40">
  <xsd:schema xmlns:xsd="http://www.w3.org/2001/XMLSchema" xmlns:xs="http://www.w3.org/2001/XMLSchema" xmlns:p="http://schemas.microsoft.com/office/2006/metadata/properties" xmlns:ns3="2390c764-fde9-49a4-8c3e-2818ca4534d9" xmlns:ns4="e8919772-b687-485f-91d5-1a323c49bbd9" targetNamespace="http://schemas.microsoft.com/office/2006/metadata/properties" ma:root="true" ma:fieldsID="61c730bf08b07d059ad10bc9833dbfbb" ns3:_="" ns4:_="">
    <xsd:import namespace="2390c764-fde9-49a4-8c3e-2818ca4534d9"/>
    <xsd:import namespace="e8919772-b687-485f-91d5-1a323c49b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c764-fde9-49a4-8c3e-2818ca453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9772-b687-485f-91d5-1a323c49b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63FA7-5190-4E3B-A023-54D97651D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3E614-F409-49D0-AC83-4B2325100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c764-fde9-49a4-8c3e-2818ca4534d9"/>
    <ds:schemaRef ds:uri="e8919772-b687-485f-91d5-1a323c49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8E128-6318-A14C-B469-B8EBB3D32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44EEC-20FA-46FD-A816-30550108B3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Cook</dc:creator>
  <cp:keywords/>
  <dc:description/>
  <cp:lastModifiedBy>Renata Simoes de Aguiar</cp:lastModifiedBy>
  <cp:revision>7</cp:revision>
  <dcterms:created xsi:type="dcterms:W3CDTF">2022-01-07T19:33:00Z</dcterms:created>
  <dcterms:modified xsi:type="dcterms:W3CDTF">2022-01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2B9DDE74AB045957025BB55B7D127</vt:lpwstr>
  </property>
</Properties>
</file>